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D2" w:rsidRPr="009174D2" w:rsidRDefault="009174D2" w:rsidP="009174D2">
      <w:pPr>
        <w:shd w:val="clear" w:color="auto" w:fill="FFFFFF"/>
        <w:spacing w:after="0" w:line="240" w:lineRule="auto"/>
        <w:jc w:val="right"/>
        <w:rPr>
          <w:rFonts w:ascii="Sylfaen" w:hAnsi="Sylfaen" w:cs="Arial"/>
          <w:b/>
          <w:bCs/>
          <w:color w:val="000000"/>
          <w:sz w:val="20"/>
          <w:szCs w:val="20"/>
          <w:lang w:val="ka-GE"/>
        </w:rPr>
      </w:pPr>
      <w:r w:rsidRPr="009174D2">
        <w:rPr>
          <w:rFonts w:ascii="Sylfaen" w:hAnsi="Sylfaen" w:cs="Arial"/>
          <w:b/>
          <w:bCs/>
          <w:color w:val="000000"/>
          <w:sz w:val="20"/>
          <w:szCs w:val="20"/>
          <w:lang w:val="ka-GE"/>
        </w:rPr>
        <w:t>დანართი 1</w:t>
      </w:r>
    </w:p>
    <w:p w:rsidR="009174D2" w:rsidRDefault="009174D2" w:rsidP="009174D2">
      <w:pPr>
        <w:shd w:val="clear" w:color="auto" w:fill="FFFFFF"/>
        <w:spacing w:after="0" w:line="240" w:lineRule="auto"/>
        <w:jc w:val="right"/>
        <w:rPr>
          <w:rFonts w:ascii="Sylfaen" w:hAnsi="Sylfaen" w:cs="Arial"/>
          <w:b/>
          <w:bCs/>
          <w:color w:val="000000"/>
          <w:sz w:val="24"/>
          <w:szCs w:val="24"/>
          <w:lang w:val="ka-GE"/>
        </w:rPr>
      </w:pPr>
    </w:p>
    <w:p w:rsidR="00C063A7" w:rsidRDefault="002E1EF2" w:rsidP="00E57CB3">
      <w:pPr>
        <w:shd w:val="clear" w:color="auto" w:fill="FFFFFF"/>
        <w:spacing w:after="0" w:line="240" w:lineRule="auto"/>
        <w:jc w:val="center"/>
        <w:rPr>
          <w:rFonts w:ascii="Sylfaen" w:hAnsi="Sylfaen" w:cs="Arial"/>
          <w:b/>
          <w:bCs/>
          <w:color w:val="000000"/>
          <w:sz w:val="24"/>
          <w:szCs w:val="24"/>
          <w:lang w:val="ka-GE"/>
        </w:rPr>
      </w:pPr>
      <w:r w:rsidRPr="002E1EF2">
        <w:rPr>
          <w:rFonts w:ascii="Sylfaen" w:hAnsi="Sylfaen" w:cs="Arial"/>
          <w:b/>
          <w:bCs/>
          <w:color w:val="000000"/>
          <w:sz w:val="24"/>
          <w:szCs w:val="24"/>
          <w:lang w:val="ka-GE"/>
        </w:rPr>
        <w:t>გორის მუნიციპალიტეტის ბიუჯეტის განათლების, კულტურული ღონისძიებების, სპორტული ღონისძიებების და ახალგაზრდული ღონისძიებების ხელშეწყობის პროექტების თანადაფინანსების პროგრამების</w:t>
      </w:r>
      <w:r w:rsidR="00705C0C" w:rsidRPr="002E1EF2">
        <w:rPr>
          <w:rFonts w:ascii="Sylfaen" w:hAnsi="Sylfaen" w:cs="Arial"/>
          <w:b/>
          <w:bCs/>
          <w:color w:val="000000"/>
          <w:sz w:val="24"/>
          <w:szCs w:val="24"/>
          <w:lang w:val="ka-GE"/>
        </w:rPr>
        <w:t xml:space="preserve"> </w:t>
      </w:r>
      <w:r w:rsidR="00C063A7">
        <w:rPr>
          <w:rFonts w:ascii="Sylfaen" w:hAnsi="Sylfaen" w:cs="Arial"/>
          <w:b/>
          <w:bCs/>
          <w:color w:val="000000"/>
          <w:sz w:val="24"/>
          <w:szCs w:val="24"/>
          <w:lang w:val="ka-GE"/>
        </w:rPr>
        <w:t xml:space="preserve">საპროექტო </w:t>
      </w:r>
      <w:r w:rsidR="00705C0C" w:rsidRPr="002E1EF2">
        <w:rPr>
          <w:rFonts w:ascii="Sylfaen" w:hAnsi="Sylfaen" w:cs="Arial"/>
          <w:b/>
          <w:bCs/>
          <w:color w:val="000000"/>
          <w:sz w:val="24"/>
          <w:szCs w:val="24"/>
          <w:lang w:val="ka-GE"/>
        </w:rPr>
        <w:t>განაცხადის</w:t>
      </w:r>
      <w:r w:rsidR="0041263F">
        <w:rPr>
          <w:rFonts w:ascii="Sylfaen" w:hAnsi="Sylfaen" w:cs="Arial"/>
          <w:b/>
          <w:bCs/>
          <w:color w:val="000000"/>
          <w:sz w:val="24"/>
          <w:szCs w:val="24"/>
          <w:lang w:val="ka-GE"/>
        </w:rPr>
        <w:t>/</w:t>
      </w:r>
      <w:bookmarkStart w:id="0" w:name="_GoBack"/>
      <w:bookmarkEnd w:id="0"/>
      <w:r w:rsidR="00C063A7">
        <w:rPr>
          <w:rFonts w:ascii="Sylfaen" w:hAnsi="Sylfaen" w:cs="Arial"/>
          <w:b/>
          <w:bCs/>
          <w:color w:val="000000"/>
          <w:sz w:val="24"/>
          <w:szCs w:val="24"/>
          <w:lang w:val="ka-GE"/>
        </w:rPr>
        <w:t>განაცხადის</w:t>
      </w:r>
    </w:p>
    <w:p w:rsidR="00705C0C" w:rsidRPr="00C063A7" w:rsidRDefault="00705C0C" w:rsidP="00E57CB3">
      <w:pPr>
        <w:shd w:val="clear" w:color="auto" w:fill="FFFFFF"/>
        <w:spacing w:after="0" w:line="240" w:lineRule="auto"/>
        <w:jc w:val="center"/>
        <w:rPr>
          <w:rFonts w:ascii="Sylfaen" w:hAnsi="Sylfaen" w:cs="Arial"/>
          <w:b/>
          <w:bCs/>
          <w:color w:val="000000"/>
          <w:sz w:val="28"/>
          <w:szCs w:val="28"/>
          <w:lang w:val="ka-GE"/>
        </w:rPr>
      </w:pPr>
      <w:r w:rsidRPr="00C063A7">
        <w:rPr>
          <w:rFonts w:ascii="Sylfaen" w:hAnsi="Sylfaen" w:cs="Arial"/>
          <w:b/>
          <w:bCs/>
          <w:color w:val="000000"/>
          <w:sz w:val="28"/>
          <w:szCs w:val="28"/>
          <w:lang w:val="ka-GE"/>
        </w:rPr>
        <w:t xml:space="preserve"> ფ</w:t>
      </w:r>
      <w:r w:rsidR="00C063A7" w:rsidRPr="00C063A7">
        <w:rPr>
          <w:rFonts w:ascii="Sylfaen" w:hAnsi="Sylfaen" w:cs="Arial"/>
          <w:b/>
          <w:bCs/>
          <w:color w:val="000000"/>
          <w:sz w:val="28"/>
          <w:szCs w:val="28"/>
          <w:lang w:val="ka-GE"/>
        </w:rPr>
        <w:t xml:space="preserve"> </w:t>
      </w:r>
      <w:r w:rsidRPr="00C063A7">
        <w:rPr>
          <w:rFonts w:ascii="Sylfaen" w:hAnsi="Sylfaen" w:cs="Arial"/>
          <w:b/>
          <w:bCs/>
          <w:color w:val="000000"/>
          <w:sz w:val="28"/>
          <w:szCs w:val="28"/>
          <w:lang w:val="ka-GE"/>
        </w:rPr>
        <w:t>ო</w:t>
      </w:r>
      <w:r w:rsidR="00C063A7" w:rsidRPr="00C063A7">
        <w:rPr>
          <w:rFonts w:ascii="Sylfaen" w:hAnsi="Sylfaen" w:cs="Arial"/>
          <w:b/>
          <w:bCs/>
          <w:color w:val="000000"/>
          <w:sz w:val="28"/>
          <w:szCs w:val="28"/>
          <w:lang w:val="ka-GE"/>
        </w:rPr>
        <w:t xml:space="preserve"> </w:t>
      </w:r>
      <w:r w:rsidRPr="00C063A7">
        <w:rPr>
          <w:rFonts w:ascii="Sylfaen" w:hAnsi="Sylfaen" w:cs="Arial"/>
          <w:b/>
          <w:bCs/>
          <w:color w:val="000000"/>
          <w:sz w:val="28"/>
          <w:szCs w:val="28"/>
          <w:lang w:val="ka-GE"/>
        </w:rPr>
        <w:t>რ</w:t>
      </w:r>
      <w:r w:rsidR="00C063A7" w:rsidRPr="00C063A7">
        <w:rPr>
          <w:rFonts w:ascii="Sylfaen" w:hAnsi="Sylfaen" w:cs="Arial"/>
          <w:b/>
          <w:bCs/>
          <w:color w:val="000000"/>
          <w:sz w:val="28"/>
          <w:szCs w:val="28"/>
          <w:lang w:val="ka-GE"/>
        </w:rPr>
        <w:t xml:space="preserve"> </w:t>
      </w:r>
      <w:r w:rsidRPr="00C063A7">
        <w:rPr>
          <w:rFonts w:ascii="Sylfaen" w:hAnsi="Sylfaen" w:cs="Arial"/>
          <w:b/>
          <w:bCs/>
          <w:color w:val="000000"/>
          <w:sz w:val="28"/>
          <w:szCs w:val="28"/>
          <w:lang w:val="ka-GE"/>
        </w:rPr>
        <w:t>მ</w:t>
      </w:r>
      <w:r w:rsidR="00C063A7" w:rsidRPr="00C063A7">
        <w:rPr>
          <w:rFonts w:ascii="Sylfaen" w:hAnsi="Sylfaen" w:cs="Arial"/>
          <w:b/>
          <w:bCs/>
          <w:color w:val="000000"/>
          <w:sz w:val="28"/>
          <w:szCs w:val="28"/>
          <w:lang w:val="ka-GE"/>
        </w:rPr>
        <w:t xml:space="preserve"> </w:t>
      </w:r>
      <w:r w:rsidRPr="00C063A7">
        <w:rPr>
          <w:rFonts w:ascii="Sylfaen" w:hAnsi="Sylfaen" w:cs="Arial"/>
          <w:b/>
          <w:bCs/>
          <w:color w:val="000000"/>
          <w:sz w:val="28"/>
          <w:szCs w:val="28"/>
          <w:lang w:val="ka-GE"/>
        </w:rPr>
        <w:t>ა</w:t>
      </w:r>
    </w:p>
    <w:p w:rsidR="00216668" w:rsidRPr="00216668" w:rsidRDefault="00216668" w:rsidP="00216668">
      <w:pPr>
        <w:pStyle w:val="a5"/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548DD4" w:themeColor="text2" w:themeTint="99"/>
          <w:sz w:val="20"/>
          <w:szCs w:val="20"/>
        </w:rPr>
      </w:pPr>
    </w:p>
    <w:p w:rsidR="00B75957" w:rsidRDefault="00C9328C" w:rsidP="00C86C0C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  <w:r w:rsidRPr="00C86C0C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ინფორმაცია პროექტის</w:t>
      </w:r>
      <w:r w:rsidR="00F23712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/ინიციატივის</w:t>
      </w:r>
      <w:r w:rsidRPr="00C86C0C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 xml:space="preserve"> შესახებ</w:t>
      </w:r>
      <w:r w:rsidR="009D1556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:</w:t>
      </w:r>
    </w:p>
    <w:p w:rsidR="00F23712" w:rsidRPr="00F23712" w:rsidRDefault="00F23712" w:rsidP="00C86C0C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23712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(პროექტის სახელწოდება,  პროექტით დაგე</w:t>
      </w:r>
      <w:r w:rsidR="00810CCA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გმილი საქმიანობები/ღონისძიებები (ზოგადი</w:t>
      </w:r>
      <w:r w:rsidR="009C5FE5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)</w:t>
      </w:r>
      <w:r w:rsidRPr="00F23712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)</w:t>
      </w:r>
    </w:p>
    <w:p w:rsidR="00CB025F" w:rsidRPr="00F77491" w:rsidRDefault="00CB025F" w:rsidP="003D7717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333333"/>
          <w:sz w:val="18"/>
          <w:szCs w:val="1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13"/>
      </w:tblGrid>
      <w:tr w:rsidR="003D7717" w:rsidTr="008F43A9">
        <w:trPr>
          <w:trHeight w:val="1872"/>
        </w:trPr>
        <w:tc>
          <w:tcPr>
            <w:tcW w:w="10413" w:type="dxa"/>
          </w:tcPr>
          <w:p w:rsidR="003D7717" w:rsidRPr="0074209D" w:rsidRDefault="00A65F0D" w:rsidP="000F4244">
            <w:pPr>
              <w:spacing w:line="276" w:lineRule="auto"/>
              <w:ind w:firstLine="7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65F0D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</w:p>
        </w:tc>
      </w:tr>
    </w:tbl>
    <w:p w:rsidR="00E354A6" w:rsidRDefault="00E354A6" w:rsidP="000143EF">
      <w:pPr>
        <w:spacing w:after="0"/>
        <w:jc w:val="both"/>
        <w:rPr>
          <w:rFonts w:ascii="Sylfaen" w:eastAsia="Times New Roman" w:hAnsi="Sylfaen" w:cs="Arial"/>
          <w:b/>
          <w:color w:val="808080" w:themeColor="background1" w:themeShade="80"/>
          <w:sz w:val="16"/>
          <w:szCs w:val="16"/>
          <w:lang w:val="ka-GE"/>
        </w:rPr>
      </w:pPr>
    </w:p>
    <w:p w:rsidR="00FD521C" w:rsidRDefault="00FD521C" w:rsidP="000143EF">
      <w:pPr>
        <w:spacing w:after="0"/>
        <w:jc w:val="both"/>
        <w:rPr>
          <w:rFonts w:ascii="Sylfaen" w:eastAsia="Times New Roman" w:hAnsi="Sylfaen" w:cs="Arial"/>
          <w:b/>
          <w:color w:val="808080" w:themeColor="background1" w:themeShade="80"/>
          <w:sz w:val="16"/>
          <w:szCs w:val="16"/>
          <w:lang w:val="ka-GE"/>
        </w:rPr>
      </w:pPr>
    </w:p>
    <w:p w:rsidR="00FD521C" w:rsidRDefault="00FD521C" w:rsidP="000143EF">
      <w:pPr>
        <w:spacing w:after="0"/>
        <w:jc w:val="both"/>
        <w:rPr>
          <w:rFonts w:ascii="Sylfaen" w:eastAsia="Times New Roman" w:hAnsi="Sylfaen" w:cs="Arial"/>
          <w:b/>
          <w:color w:val="808080" w:themeColor="background1" w:themeShade="80"/>
          <w:sz w:val="16"/>
          <w:szCs w:val="16"/>
          <w:lang w:val="ka-GE"/>
        </w:rPr>
      </w:pPr>
    </w:p>
    <w:p w:rsidR="00C9328C" w:rsidRPr="00C86C0C" w:rsidRDefault="00C9328C" w:rsidP="000143EF">
      <w:pPr>
        <w:spacing w:after="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C86C0C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 xml:space="preserve">პროექტის </w:t>
      </w:r>
      <w:r w:rsidR="00E57CB3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მიზნები და ამოცანები</w:t>
      </w:r>
      <w:r w:rsidRPr="00C86C0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:</w:t>
      </w:r>
    </w:p>
    <w:p w:rsidR="00CB025F" w:rsidRPr="00CB025F" w:rsidRDefault="00CB025F" w:rsidP="00B75957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333333"/>
          <w:sz w:val="18"/>
          <w:szCs w:val="18"/>
          <w:lang w:val="ka-GE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24"/>
      </w:tblGrid>
      <w:tr w:rsidR="00C9328C" w:rsidTr="008F43A9">
        <w:trPr>
          <w:trHeight w:val="1021"/>
        </w:trPr>
        <w:tc>
          <w:tcPr>
            <w:tcW w:w="10424" w:type="dxa"/>
          </w:tcPr>
          <w:p w:rsidR="00C9328C" w:rsidRPr="005721D1" w:rsidRDefault="00C9328C" w:rsidP="004B1CC4">
            <w:pPr>
              <w:spacing w:line="276" w:lineRule="auto"/>
              <w:jc w:val="both"/>
              <w:rPr>
                <w:rFonts w:ascii="Sylfaen" w:eastAsia="Times New Roman" w:hAnsi="Sylfaen" w:cs="Arial"/>
                <w:color w:val="333333"/>
                <w:sz w:val="18"/>
                <w:szCs w:val="18"/>
                <w:lang w:val="ka-GE"/>
              </w:rPr>
            </w:pPr>
          </w:p>
        </w:tc>
      </w:tr>
    </w:tbl>
    <w:p w:rsidR="00F8578E" w:rsidRDefault="00F8578E" w:rsidP="00F8578E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sz w:val="20"/>
          <w:szCs w:val="20"/>
          <w:lang w:val="ka-GE"/>
        </w:rPr>
      </w:pPr>
    </w:p>
    <w:p w:rsidR="009D1556" w:rsidRDefault="00E57CB3" w:rsidP="00F8578E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sz w:val="20"/>
          <w:szCs w:val="20"/>
          <w:lang w:val="ka-GE"/>
        </w:rPr>
      </w:pPr>
      <w:r w:rsidRPr="00E57CB3">
        <w:rPr>
          <w:rFonts w:ascii="Sylfaen" w:eastAsia="Times New Roman" w:hAnsi="Sylfaen" w:cs="Arial"/>
          <w:b/>
          <w:sz w:val="20"/>
          <w:szCs w:val="20"/>
          <w:lang w:val="ka-GE"/>
        </w:rPr>
        <w:t>პროექტის ბენეფიციარები/მიზნობ</w:t>
      </w:r>
      <w:r>
        <w:rPr>
          <w:rFonts w:ascii="Sylfaen" w:eastAsia="Times New Roman" w:hAnsi="Sylfaen" w:cs="Arial"/>
          <w:b/>
          <w:sz w:val="20"/>
          <w:szCs w:val="20"/>
          <w:lang w:val="ka-GE"/>
        </w:rPr>
        <w:t>რივი ჯგუფები</w:t>
      </w:r>
      <w:r w:rsidR="009D1556">
        <w:rPr>
          <w:rFonts w:ascii="Sylfaen" w:eastAsia="Times New Roman" w:hAnsi="Sylfaen" w:cs="Arial"/>
          <w:b/>
          <w:sz w:val="20"/>
          <w:szCs w:val="20"/>
          <w:lang w:val="ka-GE"/>
        </w:rPr>
        <w:t>:</w:t>
      </w:r>
    </w:p>
    <w:p w:rsidR="00F8578E" w:rsidRDefault="009D1556" w:rsidP="00F8578E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sz w:val="20"/>
          <w:szCs w:val="20"/>
          <w:lang w:val="ka-GE"/>
        </w:rPr>
      </w:pPr>
      <w:r>
        <w:rPr>
          <w:rFonts w:ascii="Sylfaen" w:eastAsia="Times New Roman" w:hAnsi="Sylfaen" w:cs="Arial"/>
          <w:sz w:val="20"/>
          <w:szCs w:val="20"/>
          <w:lang w:val="ka-GE"/>
        </w:rPr>
        <w:t>(ბენეფიციართა შერჩევის წესი</w:t>
      </w:r>
      <w:r w:rsidRPr="009D1556">
        <w:rPr>
          <w:rFonts w:ascii="Sylfaen" w:eastAsia="Times New Roman" w:hAnsi="Sylfaen" w:cs="Arial"/>
          <w:sz w:val="20"/>
          <w:szCs w:val="20"/>
          <w:lang w:val="ka-GE"/>
        </w:rPr>
        <w:t>,</w:t>
      </w:r>
      <w:r w:rsidR="002178C6" w:rsidRPr="009D1556">
        <w:rPr>
          <w:rFonts w:ascii="Sylfaen" w:eastAsia="Times New Roman" w:hAnsi="Sylfaen" w:cs="Arial"/>
          <w:sz w:val="20"/>
          <w:szCs w:val="20"/>
          <w:lang w:val="ka-GE"/>
        </w:rPr>
        <w:t xml:space="preserve"> სტატისტიკა</w:t>
      </w:r>
      <w:r w:rsidRPr="009D1556">
        <w:rPr>
          <w:rFonts w:ascii="Sylfaen" w:eastAsia="Times New Roman" w:hAnsi="Sylfaen" w:cs="Arial"/>
          <w:sz w:val="20"/>
          <w:szCs w:val="20"/>
        </w:rPr>
        <w:t xml:space="preserve">, </w:t>
      </w:r>
      <w:r w:rsidRPr="009D1556">
        <w:rPr>
          <w:rFonts w:ascii="Sylfaen" w:eastAsia="Times New Roman" w:hAnsi="Sylfaen" w:cs="Arial"/>
          <w:sz w:val="20"/>
          <w:szCs w:val="20"/>
          <w:lang w:val="ka-GE"/>
        </w:rPr>
        <w:t>ასაკობრივი ჯგუფი, გენდერი</w:t>
      </w:r>
      <w:r w:rsidR="002178C6" w:rsidRPr="009D1556">
        <w:rPr>
          <w:rFonts w:ascii="Sylfaen" w:eastAsia="Times New Roman" w:hAnsi="Sylfaen" w:cs="Arial"/>
          <w:sz w:val="20"/>
          <w:szCs w:val="20"/>
          <w:lang w:val="ka-GE"/>
        </w:rPr>
        <w:t>)</w:t>
      </w:r>
    </w:p>
    <w:p w:rsidR="00F8578E" w:rsidRPr="00F8578E" w:rsidRDefault="00F8578E" w:rsidP="00F8578E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sz w:val="20"/>
          <w:szCs w:val="20"/>
          <w:lang w:val="ka-GE"/>
        </w:rPr>
      </w:pPr>
    </w:p>
    <w:tbl>
      <w:tblPr>
        <w:tblStyle w:val="af2"/>
        <w:tblW w:w="10446" w:type="dxa"/>
        <w:tblLook w:val="04A0" w:firstRow="1" w:lastRow="0" w:firstColumn="1" w:lastColumn="0" w:noHBand="0" w:noVBand="1"/>
      </w:tblPr>
      <w:tblGrid>
        <w:gridCol w:w="10446"/>
      </w:tblGrid>
      <w:tr w:rsidR="00F8578E" w:rsidTr="00757BBA">
        <w:trPr>
          <w:trHeight w:val="2532"/>
        </w:trPr>
        <w:tc>
          <w:tcPr>
            <w:tcW w:w="10446" w:type="dxa"/>
          </w:tcPr>
          <w:p w:rsidR="0097669A" w:rsidRPr="009E6602" w:rsidRDefault="0097669A" w:rsidP="00757BBA">
            <w:pPr>
              <w:spacing w:line="276" w:lineRule="auto"/>
              <w:jc w:val="both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</w:p>
        </w:tc>
      </w:tr>
    </w:tbl>
    <w:p w:rsidR="00E354A6" w:rsidRDefault="00E354A6" w:rsidP="00FF2EF4">
      <w:pPr>
        <w:shd w:val="clear" w:color="auto" w:fill="FFFFFF"/>
        <w:spacing w:after="0" w:line="300" w:lineRule="atLeast"/>
        <w:jc w:val="both"/>
        <w:rPr>
          <w:rFonts w:ascii="Sylfaen" w:hAnsi="Sylfaen"/>
          <w:b/>
          <w:color w:val="A6A6A6" w:themeColor="background1" w:themeShade="A6"/>
          <w:sz w:val="16"/>
          <w:szCs w:val="16"/>
          <w:lang w:val="ka-GE"/>
        </w:rPr>
      </w:pPr>
    </w:p>
    <w:p w:rsidR="00FF2EF4" w:rsidRPr="00C86C0C" w:rsidRDefault="00FF2EF4" w:rsidP="00FF2EF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</w:pPr>
      <w:r w:rsidRPr="00C86C0C"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  <w:t xml:space="preserve">პროექტის მოსალოდნელი შედეგები:  </w:t>
      </w:r>
    </w:p>
    <w:p w:rsidR="00CB025F" w:rsidRPr="00D8097C" w:rsidRDefault="00CB025F" w:rsidP="00FF2EF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F2EF4" w:rsidTr="008F43A9">
        <w:trPr>
          <w:trHeight w:val="1095"/>
        </w:trPr>
        <w:tc>
          <w:tcPr>
            <w:tcW w:w="10420" w:type="dxa"/>
          </w:tcPr>
          <w:p w:rsidR="00FF2EF4" w:rsidRPr="0074209D" w:rsidRDefault="0097669A" w:rsidP="00757BBA">
            <w:pPr>
              <w:spacing w:line="30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</w:tr>
    </w:tbl>
    <w:p w:rsidR="00757BBA" w:rsidRDefault="00757BBA" w:rsidP="00757BBA">
      <w:pPr>
        <w:spacing w:after="0"/>
        <w:jc w:val="both"/>
        <w:rPr>
          <w:rFonts w:ascii="Sylfaen" w:eastAsia="Times New Roman" w:hAnsi="Sylfaen" w:cs="Arial"/>
          <w:b/>
          <w:color w:val="808080" w:themeColor="background1" w:themeShade="80"/>
          <w:sz w:val="16"/>
          <w:szCs w:val="16"/>
          <w:lang w:val="ka-GE"/>
        </w:rPr>
      </w:pPr>
    </w:p>
    <w:p w:rsidR="00E354A6" w:rsidRDefault="00E354A6" w:rsidP="00757BBA">
      <w:pPr>
        <w:spacing w:after="0"/>
        <w:jc w:val="both"/>
        <w:rPr>
          <w:rFonts w:ascii="Sylfaen" w:hAnsi="Sylfaen"/>
          <w:color w:val="808080" w:themeColor="background1" w:themeShade="80"/>
          <w:sz w:val="16"/>
          <w:szCs w:val="16"/>
          <w:lang w:val="ka-GE"/>
        </w:rPr>
      </w:pPr>
    </w:p>
    <w:p w:rsidR="00FF2EF4" w:rsidRPr="00C86C0C" w:rsidRDefault="00FF2EF4" w:rsidP="00757BBA">
      <w:pPr>
        <w:spacing w:after="0"/>
        <w:jc w:val="both"/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</w:pPr>
      <w:r w:rsidRPr="00C86C0C"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  <w:t>პროექტის შეფასების კრიტერიუმები:</w:t>
      </w:r>
    </w:p>
    <w:p w:rsidR="00CB025F" w:rsidRPr="00D8097C" w:rsidRDefault="00CB025F" w:rsidP="00FF2EF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82"/>
      </w:tblGrid>
      <w:tr w:rsidR="00FF2EF4" w:rsidTr="00B21BFD">
        <w:trPr>
          <w:trHeight w:val="427"/>
        </w:trPr>
        <w:tc>
          <w:tcPr>
            <w:tcW w:w="10482" w:type="dxa"/>
          </w:tcPr>
          <w:p w:rsidR="00FF2EF4" w:rsidRPr="0074209D" w:rsidRDefault="00FF2EF4" w:rsidP="00630326">
            <w:pPr>
              <w:spacing w:line="30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7202D5" w:rsidRDefault="007202D5" w:rsidP="006006FE">
      <w:pPr>
        <w:spacing w:after="0"/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</w:pPr>
    </w:p>
    <w:p w:rsidR="00C86C0C" w:rsidRDefault="00C86C0C" w:rsidP="006006FE">
      <w:pPr>
        <w:spacing w:after="0"/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</w:pPr>
    </w:p>
    <w:p w:rsidR="00C86C0C" w:rsidRDefault="00C86C0C" w:rsidP="006006FE">
      <w:pPr>
        <w:spacing w:after="0"/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</w:pPr>
    </w:p>
    <w:p w:rsidR="006006FE" w:rsidRDefault="00721FFC" w:rsidP="006006FE">
      <w:pPr>
        <w:spacing w:after="0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  <w:r w:rsidRPr="00C86C0C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 xml:space="preserve">ხარჯთაღრიცხვა </w:t>
      </w:r>
    </w:p>
    <w:p w:rsidR="00A47431" w:rsidRPr="00A47431" w:rsidRDefault="00A47431" w:rsidP="006006FE">
      <w:pPr>
        <w:spacing w:after="0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A47431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(ინფორმაცია პროექტის/ინიციატივის ბიუჯეტის შესახებ</w:t>
      </w:r>
      <w:r w:rsidR="00657FC4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/ბიუჯეტის განწერა</w:t>
      </w:r>
      <w:r w:rsidRPr="00A47431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)</w:t>
      </w:r>
    </w:p>
    <w:p w:rsidR="006006FE" w:rsidRPr="00481D74" w:rsidRDefault="006006FE" w:rsidP="006006FE">
      <w:pPr>
        <w:spacing w:after="0"/>
        <w:rPr>
          <w:rFonts w:ascii="Sylfaen" w:hAnsi="Sylfaen"/>
          <w:b/>
          <w:i/>
          <w:color w:val="7F7F7F" w:themeColor="text1" w:themeTint="80"/>
          <w:sz w:val="16"/>
          <w:szCs w:val="16"/>
          <w:lang w:val="ka-GE"/>
        </w:rPr>
      </w:pPr>
    </w:p>
    <w:tbl>
      <w:tblPr>
        <w:tblStyle w:val="af2"/>
        <w:tblW w:w="10980" w:type="dxa"/>
        <w:tblLayout w:type="fixed"/>
        <w:tblLook w:val="04A0" w:firstRow="1" w:lastRow="0" w:firstColumn="1" w:lastColumn="0" w:noHBand="0" w:noVBand="1"/>
      </w:tblPr>
      <w:tblGrid>
        <w:gridCol w:w="491"/>
        <w:gridCol w:w="2311"/>
        <w:gridCol w:w="1134"/>
        <w:gridCol w:w="1275"/>
        <w:gridCol w:w="1276"/>
        <w:gridCol w:w="1843"/>
        <w:gridCol w:w="1276"/>
        <w:gridCol w:w="1374"/>
      </w:tblGrid>
      <w:tr w:rsidR="006006FE" w:rsidTr="004F3605">
        <w:tc>
          <w:tcPr>
            <w:tcW w:w="491" w:type="dxa"/>
          </w:tcPr>
          <w:p w:rsidR="006006FE" w:rsidRPr="00DA4D4D" w:rsidRDefault="006006FE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DA4D4D">
              <w:rPr>
                <w:rFonts w:ascii="Sylfaen" w:hAnsi="Sylfaen"/>
                <w:sz w:val="18"/>
                <w:szCs w:val="18"/>
                <w:lang w:val="ka-GE"/>
              </w:rPr>
              <w:t>#</w:t>
            </w:r>
          </w:p>
        </w:tc>
        <w:tc>
          <w:tcPr>
            <w:tcW w:w="2311" w:type="dxa"/>
          </w:tcPr>
          <w:p w:rsidR="006006FE" w:rsidRPr="00C86C0C" w:rsidRDefault="006006FE" w:rsidP="009D155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C86C0C">
              <w:rPr>
                <w:rFonts w:ascii="Sylfaen" w:hAnsi="Sylfaen"/>
                <w:sz w:val="16"/>
                <w:szCs w:val="16"/>
                <w:lang w:val="ka-GE"/>
              </w:rPr>
              <w:t>დასახელება</w:t>
            </w:r>
          </w:p>
        </w:tc>
        <w:tc>
          <w:tcPr>
            <w:tcW w:w="1134" w:type="dxa"/>
          </w:tcPr>
          <w:p w:rsidR="006006FE" w:rsidRPr="00C86C0C" w:rsidRDefault="006006FE" w:rsidP="009D155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C86C0C">
              <w:rPr>
                <w:rFonts w:ascii="Sylfaen" w:hAnsi="Sylfaen"/>
                <w:sz w:val="16"/>
                <w:szCs w:val="16"/>
                <w:lang w:val="ka-GE"/>
              </w:rPr>
              <w:t>რაოდენობა</w:t>
            </w:r>
          </w:p>
        </w:tc>
        <w:tc>
          <w:tcPr>
            <w:tcW w:w="1275" w:type="dxa"/>
          </w:tcPr>
          <w:p w:rsidR="006006FE" w:rsidRPr="00C86C0C" w:rsidRDefault="006006FE" w:rsidP="009D155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C86C0C">
              <w:rPr>
                <w:rFonts w:ascii="Sylfaen" w:hAnsi="Sylfaen"/>
                <w:sz w:val="16"/>
                <w:szCs w:val="16"/>
                <w:lang w:val="ka-GE"/>
              </w:rPr>
              <w:t>ერთეულის ფასი</w:t>
            </w:r>
          </w:p>
        </w:tc>
        <w:tc>
          <w:tcPr>
            <w:tcW w:w="1276" w:type="dxa"/>
          </w:tcPr>
          <w:p w:rsidR="006006FE" w:rsidRPr="00C86C0C" w:rsidRDefault="006006FE" w:rsidP="009D155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C86C0C">
              <w:rPr>
                <w:rFonts w:ascii="Sylfaen" w:hAnsi="Sylfaen"/>
                <w:sz w:val="16"/>
                <w:szCs w:val="16"/>
                <w:lang w:val="ka-GE"/>
              </w:rPr>
              <w:t>ჯამი</w:t>
            </w:r>
          </w:p>
          <w:p w:rsidR="006006FE" w:rsidRPr="00C86C0C" w:rsidRDefault="006006FE" w:rsidP="009D155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</w:tcPr>
          <w:p w:rsidR="006006FE" w:rsidRPr="00C86C0C" w:rsidRDefault="00C86C0C" w:rsidP="009D155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C86C0C">
              <w:rPr>
                <w:rFonts w:ascii="Sylfaen" w:hAnsi="Sylfaen"/>
                <w:sz w:val="16"/>
                <w:szCs w:val="16"/>
                <w:lang w:val="ka-GE"/>
              </w:rPr>
              <w:t>გორის მერიის თანადაფინანსება</w:t>
            </w:r>
          </w:p>
        </w:tc>
        <w:tc>
          <w:tcPr>
            <w:tcW w:w="1276" w:type="dxa"/>
          </w:tcPr>
          <w:p w:rsidR="006006FE" w:rsidRPr="00C86C0C" w:rsidRDefault="006006FE" w:rsidP="009D155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C86C0C">
              <w:rPr>
                <w:rFonts w:ascii="Sylfaen" w:hAnsi="Sylfaen"/>
                <w:sz w:val="16"/>
                <w:szCs w:val="16"/>
                <w:lang w:val="ka-GE"/>
              </w:rPr>
              <w:t>თვით</w:t>
            </w:r>
          </w:p>
          <w:p w:rsidR="006006FE" w:rsidRPr="00C86C0C" w:rsidRDefault="006006FE" w:rsidP="009D155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C86C0C">
              <w:rPr>
                <w:rFonts w:ascii="Sylfaen" w:hAnsi="Sylfaen"/>
                <w:sz w:val="16"/>
                <w:szCs w:val="16"/>
                <w:lang w:val="ka-GE"/>
              </w:rPr>
              <w:t>დაფინანსება</w:t>
            </w:r>
          </w:p>
        </w:tc>
        <w:tc>
          <w:tcPr>
            <w:tcW w:w="1374" w:type="dxa"/>
          </w:tcPr>
          <w:p w:rsidR="006006FE" w:rsidRPr="00C86C0C" w:rsidRDefault="00C86C0C" w:rsidP="009D155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C86C0C">
              <w:rPr>
                <w:rFonts w:ascii="Sylfaen" w:hAnsi="Sylfaen"/>
                <w:sz w:val="16"/>
                <w:szCs w:val="16"/>
                <w:lang w:val="ka-GE"/>
              </w:rPr>
              <w:t>დონორი ორგანიზაციის დაფინანსება</w:t>
            </w:r>
          </w:p>
        </w:tc>
      </w:tr>
      <w:tr w:rsidR="0015469B" w:rsidTr="004F3605">
        <w:tc>
          <w:tcPr>
            <w:tcW w:w="491" w:type="dxa"/>
          </w:tcPr>
          <w:p w:rsidR="0015469B" w:rsidRPr="00DA4D4D" w:rsidRDefault="0015469B" w:rsidP="00E0537D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311" w:type="dxa"/>
          </w:tcPr>
          <w:p w:rsidR="0015469B" w:rsidRPr="001138D1" w:rsidRDefault="0015469B" w:rsidP="001138D1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134" w:type="dxa"/>
          </w:tcPr>
          <w:p w:rsidR="00FB2673" w:rsidRPr="00694AA7" w:rsidRDefault="00FB2673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5" w:type="dxa"/>
          </w:tcPr>
          <w:p w:rsidR="0015469B" w:rsidRDefault="0015469B" w:rsidP="00E0537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76" w:type="dxa"/>
          </w:tcPr>
          <w:p w:rsidR="0015469B" w:rsidRPr="00D806D2" w:rsidRDefault="0015469B" w:rsidP="002E034F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43" w:type="dxa"/>
          </w:tcPr>
          <w:p w:rsidR="0015469B" w:rsidRPr="00D806D2" w:rsidRDefault="0015469B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</w:tcPr>
          <w:p w:rsidR="0015469B" w:rsidRPr="00D806D2" w:rsidRDefault="0015469B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374" w:type="dxa"/>
          </w:tcPr>
          <w:p w:rsidR="0015469B" w:rsidRPr="00D806D2" w:rsidRDefault="0015469B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15469B" w:rsidTr="004F3605">
        <w:tc>
          <w:tcPr>
            <w:tcW w:w="491" w:type="dxa"/>
          </w:tcPr>
          <w:p w:rsidR="0015469B" w:rsidRPr="00DA4D4D" w:rsidRDefault="0015469B" w:rsidP="00E0537D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311" w:type="dxa"/>
          </w:tcPr>
          <w:p w:rsidR="0015469B" w:rsidRPr="0042136A" w:rsidRDefault="0015469B" w:rsidP="00E0537D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134" w:type="dxa"/>
          </w:tcPr>
          <w:p w:rsidR="0015469B" w:rsidRPr="00694AA7" w:rsidRDefault="0015469B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5" w:type="dxa"/>
          </w:tcPr>
          <w:p w:rsidR="0015469B" w:rsidRDefault="0015469B" w:rsidP="00E0537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76" w:type="dxa"/>
          </w:tcPr>
          <w:p w:rsidR="0015469B" w:rsidRPr="00D806D2" w:rsidRDefault="0015469B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43" w:type="dxa"/>
          </w:tcPr>
          <w:p w:rsidR="0015469B" w:rsidRPr="00D806D2" w:rsidRDefault="0015469B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</w:tcPr>
          <w:p w:rsidR="0015469B" w:rsidRPr="00D806D2" w:rsidRDefault="0015469B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374" w:type="dxa"/>
          </w:tcPr>
          <w:p w:rsidR="0015469B" w:rsidRPr="00D806D2" w:rsidRDefault="0015469B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15469B" w:rsidTr="004F3605">
        <w:tc>
          <w:tcPr>
            <w:tcW w:w="491" w:type="dxa"/>
          </w:tcPr>
          <w:p w:rsidR="0015469B" w:rsidRPr="00DA4D4D" w:rsidRDefault="0015469B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311" w:type="dxa"/>
          </w:tcPr>
          <w:p w:rsidR="00DA4D4D" w:rsidRPr="001138D1" w:rsidRDefault="00DA4D4D" w:rsidP="00DA4D4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134" w:type="dxa"/>
          </w:tcPr>
          <w:p w:rsidR="0015469B" w:rsidRPr="00694AA7" w:rsidRDefault="0015469B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5" w:type="dxa"/>
          </w:tcPr>
          <w:p w:rsidR="0015469B" w:rsidRPr="00D806D2" w:rsidRDefault="0015469B" w:rsidP="000E147A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</w:tcPr>
          <w:p w:rsidR="0015469B" w:rsidRPr="00D806D2" w:rsidRDefault="0015469B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43" w:type="dxa"/>
          </w:tcPr>
          <w:p w:rsidR="0015469B" w:rsidRPr="00D806D2" w:rsidRDefault="0015469B" w:rsidP="000E147A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</w:tcPr>
          <w:p w:rsidR="0015469B" w:rsidRPr="00D806D2" w:rsidRDefault="0015469B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374" w:type="dxa"/>
          </w:tcPr>
          <w:p w:rsidR="0015469B" w:rsidRPr="00D806D2" w:rsidRDefault="0015469B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5F5291" w:rsidTr="004F3605">
        <w:tc>
          <w:tcPr>
            <w:tcW w:w="491" w:type="dxa"/>
          </w:tcPr>
          <w:p w:rsidR="005F5291" w:rsidRPr="00DA4D4D" w:rsidRDefault="005F5291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311" w:type="dxa"/>
          </w:tcPr>
          <w:p w:rsidR="005F5291" w:rsidRPr="001138D1" w:rsidRDefault="005F5291" w:rsidP="005F529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134" w:type="dxa"/>
          </w:tcPr>
          <w:p w:rsidR="005F5291" w:rsidRPr="00694AA7" w:rsidRDefault="005F5291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5" w:type="dxa"/>
          </w:tcPr>
          <w:p w:rsidR="005F5291" w:rsidRPr="00D806D2" w:rsidRDefault="005F5291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</w:tcPr>
          <w:p w:rsidR="005F5291" w:rsidRPr="00D806D2" w:rsidRDefault="005F5291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43" w:type="dxa"/>
          </w:tcPr>
          <w:p w:rsidR="005F5291" w:rsidRPr="00D806D2" w:rsidRDefault="005F5291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</w:tcPr>
          <w:p w:rsidR="005F5291" w:rsidRPr="00D806D2" w:rsidRDefault="005F5291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374" w:type="dxa"/>
          </w:tcPr>
          <w:p w:rsidR="005F5291" w:rsidRPr="00D806D2" w:rsidRDefault="005F5291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FB2673" w:rsidTr="004F3605">
        <w:tc>
          <w:tcPr>
            <w:tcW w:w="491" w:type="dxa"/>
          </w:tcPr>
          <w:p w:rsidR="00FB2673" w:rsidRPr="00DA4D4D" w:rsidRDefault="00FB2673" w:rsidP="00E0537D">
            <w:pPr>
              <w:rPr>
                <w:rFonts w:ascii="Sylfaen" w:hAnsi="Sylfaen"/>
                <w:sz w:val="18"/>
                <w:szCs w:val="18"/>
                <w:highlight w:val="yellow"/>
                <w:lang w:val="ka-GE"/>
              </w:rPr>
            </w:pPr>
          </w:p>
        </w:tc>
        <w:tc>
          <w:tcPr>
            <w:tcW w:w="2311" w:type="dxa"/>
          </w:tcPr>
          <w:p w:rsidR="00FB2673" w:rsidRPr="001138D1" w:rsidRDefault="00FB2673" w:rsidP="00D806D2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134" w:type="dxa"/>
          </w:tcPr>
          <w:p w:rsidR="00FB2673" w:rsidRPr="00694AA7" w:rsidRDefault="00FB2673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5" w:type="dxa"/>
          </w:tcPr>
          <w:p w:rsidR="00FB2673" w:rsidRPr="00D806D2" w:rsidRDefault="00FB2673" w:rsidP="005363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</w:tcPr>
          <w:p w:rsidR="00FB2673" w:rsidRPr="00D806D2" w:rsidRDefault="00FB2673" w:rsidP="005363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43" w:type="dxa"/>
          </w:tcPr>
          <w:p w:rsidR="00FB2673" w:rsidRPr="00D806D2" w:rsidRDefault="00FB2673" w:rsidP="0040545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</w:tcPr>
          <w:p w:rsidR="00FB2673" w:rsidRPr="00D806D2" w:rsidRDefault="00FB2673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374" w:type="dxa"/>
          </w:tcPr>
          <w:p w:rsidR="00FB2673" w:rsidRPr="00D806D2" w:rsidRDefault="00FB2673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D806D2" w:rsidTr="004F3605">
        <w:tc>
          <w:tcPr>
            <w:tcW w:w="491" w:type="dxa"/>
          </w:tcPr>
          <w:p w:rsidR="00D806D2" w:rsidRPr="00DA4D4D" w:rsidRDefault="00D806D2" w:rsidP="00E0537D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311" w:type="dxa"/>
          </w:tcPr>
          <w:p w:rsidR="00405454" w:rsidRPr="00405454" w:rsidRDefault="00405454" w:rsidP="00D806D2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134" w:type="dxa"/>
          </w:tcPr>
          <w:p w:rsidR="00D806D2" w:rsidRPr="00694AA7" w:rsidRDefault="00D806D2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5" w:type="dxa"/>
          </w:tcPr>
          <w:p w:rsidR="00D806D2" w:rsidRPr="00D806D2" w:rsidRDefault="00D806D2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</w:tcPr>
          <w:p w:rsidR="00D806D2" w:rsidRPr="00D806D2" w:rsidRDefault="00D806D2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43" w:type="dxa"/>
          </w:tcPr>
          <w:p w:rsidR="00D806D2" w:rsidRDefault="00D806D2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</w:tcPr>
          <w:p w:rsidR="00D806D2" w:rsidRPr="00D806D2" w:rsidRDefault="00D806D2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374" w:type="dxa"/>
          </w:tcPr>
          <w:p w:rsidR="00D806D2" w:rsidRPr="00D806D2" w:rsidRDefault="00D806D2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15469B" w:rsidTr="004F3605">
        <w:tc>
          <w:tcPr>
            <w:tcW w:w="491" w:type="dxa"/>
          </w:tcPr>
          <w:p w:rsidR="0015469B" w:rsidRPr="00DA4D4D" w:rsidRDefault="0015469B" w:rsidP="00E0537D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311" w:type="dxa"/>
          </w:tcPr>
          <w:p w:rsidR="0015469B" w:rsidRPr="0015469B" w:rsidRDefault="0015469B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134" w:type="dxa"/>
          </w:tcPr>
          <w:p w:rsidR="0015469B" w:rsidRPr="00694AA7" w:rsidRDefault="0015469B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5" w:type="dxa"/>
          </w:tcPr>
          <w:p w:rsidR="0015469B" w:rsidRPr="00D806D2" w:rsidRDefault="0015469B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</w:tcPr>
          <w:p w:rsidR="0015469B" w:rsidRPr="00D806D2" w:rsidRDefault="0015469B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43" w:type="dxa"/>
          </w:tcPr>
          <w:p w:rsidR="0015469B" w:rsidRPr="00D806D2" w:rsidRDefault="0015469B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</w:tcPr>
          <w:p w:rsidR="0015469B" w:rsidRPr="00D806D2" w:rsidRDefault="0015469B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374" w:type="dxa"/>
          </w:tcPr>
          <w:p w:rsidR="0015469B" w:rsidRPr="00D806D2" w:rsidRDefault="0015469B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05454" w:rsidTr="004F3605">
        <w:tc>
          <w:tcPr>
            <w:tcW w:w="491" w:type="dxa"/>
          </w:tcPr>
          <w:p w:rsidR="00405454" w:rsidRDefault="00405454" w:rsidP="00E0537D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311" w:type="dxa"/>
          </w:tcPr>
          <w:p w:rsidR="00405454" w:rsidRDefault="00405454" w:rsidP="00405454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134" w:type="dxa"/>
          </w:tcPr>
          <w:p w:rsidR="00405454" w:rsidRPr="00694AA7" w:rsidRDefault="00405454" w:rsidP="0040545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5" w:type="dxa"/>
          </w:tcPr>
          <w:p w:rsidR="00405454" w:rsidRPr="00D806D2" w:rsidRDefault="00405454" w:rsidP="0040545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</w:tcPr>
          <w:p w:rsidR="00405454" w:rsidRPr="00D806D2" w:rsidRDefault="00405454" w:rsidP="0040545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43" w:type="dxa"/>
          </w:tcPr>
          <w:p w:rsidR="00405454" w:rsidRPr="00D806D2" w:rsidRDefault="00405454" w:rsidP="0040545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</w:tcPr>
          <w:p w:rsidR="00405454" w:rsidRPr="00D806D2" w:rsidRDefault="00405454" w:rsidP="0040545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374" w:type="dxa"/>
          </w:tcPr>
          <w:p w:rsidR="00405454" w:rsidRPr="00D806D2" w:rsidRDefault="00405454" w:rsidP="0040545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05454" w:rsidTr="004F3605">
        <w:tc>
          <w:tcPr>
            <w:tcW w:w="491" w:type="dxa"/>
          </w:tcPr>
          <w:p w:rsidR="00405454" w:rsidRPr="00DA4D4D" w:rsidRDefault="00405454" w:rsidP="00E0537D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311" w:type="dxa"/>
          </w:tcPr>
          <w:p w:rsidR="00405454" w:rsidRDefault="00405454" w:rsidP="00405454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134" w:type="dxa"/>
          </w:tcPr>
          <w:p w:rsidR="00405454" w:rsidRPr="00694AA7" w:rsidRDefault="00405454" w:rsidP="0040545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5" w:type="dxa"/>
          </w:tcPr>
          <w:p w:rsidR="00405454" w:rsidRPr="00D806D2" w:rsidRDefault="00405454" w:rsidP="0040545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</w:tcPr>
          <w:p w:rsidR="00405454" w:rsidRPr="00D806D2" w:rsidRDefault="00405454" w:rsidP="002509A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43" w:type="dxa"/>
          </w:tcPr>
          <w:p w:rsidR="00405454" w:rsidRPr="00D806D2" w:rsidRDefault="00405454" w:rsidP="0040545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</w:tcPr>
          <w:p w:rsidR="00405454" w:rsidRPr="00D806D2" w:rsidRDefault="00405454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374" w:type="dxa"/>
          </w:tcPr>
          <w:p w:rsidR="00405454" w:rsidRPr="00D806D2" w:rsidRDefault="00405454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05454" w:rsidTr="004F3605">
        <w:tc>
          <w:tcPr>
            <w:tcW w:w="491" w:type="dxa"/>
          </w:tcPr>
          <w:p w:rsidR="00405454" w:rsidRPr="00DA4D4D" w:rsidRDefault="00405454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311" w:type="dxa"/>
          </w:tcPr>
          <w:p w:rsidR="00405454" w:rsidRDefault="00405454" w:rsidP="00405454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134" w:type="dxa"/>
          </w:tcPr>
          <w:p w:rsidR="00405454" w:rsidRPr="00694AA7" w:rsidRDefault="00405454" w:rsidP="0040545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5" w:type="dxa"/>
          </w:tcPr>
          <w:p w:rsidR="00405454" w:rsidRPr="00D806D2" w:rsidRDefault="00405454" w:rsidP="0040545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</w:tcPr>
          <w:p w:rsidR="00405454" w:rsidRPr="00D806D2" w:rsidRDefault="00405454" w:rsidP="0040545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43" w:type="dxa"/>
          </w:tcPr>
          <w:p w:rsidR="00405454" w:rsidRPr="00D806D2" w:rsidRDefault="00405454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</w:tcPr>
          <w:p w:rsidR="00405454" w:rsidRPr="00D806D2" w:rsidRDefault="00405454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374" w:type="dxa"/>
          </w:tcPr>
          <w:p w:rsidR="00405454" w:rsidRPr="00D806D2" w:rsidRDefault="00405454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05454" w:rsidTr="004F3605">
        <w:tc>
          <w:tcPr>
            <w:tcW w:w="491" w:type="dxa"/>
          </w:tcPr>
          <w:p w:rsidR="00405454" w:rsidRPr="00DA4D4D" w:rsidRDefault="00405454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311" w:type="dxa"/>
          </w:tcPr>
          <w:p w:rsidR="00405454" w:rsidRPr="00737DDA" w:rsidRDefault="00405454" w:rsidP="00694AA7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134" w:type="dxa"/>
          </w:tcPr>
          <w:p w:rsidR="00405454" w:rsidRPr="00694AA7" w:rsidRDefault="00405454" w:rsidP="0040545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5" w:type="dxa"/>
          </w:tcPr>
          <w:p w:rsidR="00405454" w:rsidRPr="00D806D2" w:rsidRDefault="00405454" w:rsidP="0040545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</w:tcPr>
          <w:p w:rsidR="00405454" w:rsidRPr="00D806D2" w:rsidRDefault="00405454" w:rsidP="0040545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43" w:type="dxa"/>
          </w:tcPr>
          <w:p w:rsidR="00405454" w:rsidRPr="00D806D2" w:rsidRDefault="00405454" w:rsidP="0040545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</w:tcPr>
          <w:p w:rsidR="00405454" w:rsidRPr="00D806D2" w:rsidRDefault="00405454" w:rsidP="0040545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374" w:type="dxa"/>
          </w:tcPr>
          <w:p w:rsidR="00405454" w:rsidRPr="00D806D2" w:rsidRDefault="00405454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05454" w:rsidTr="004F3605">
        <w:tc>
          <w:tcPr>
            <w:tcW w:w="491" w:type="dxa"/>
          </w:tcPr>
          <w:p w:rsidR="00405454" w:rsidRPr="00DA4D4D" w:rsidRDefault="00405454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311" w:type="dxa"/>
          </w:tcPr>
          <w:p w:rsidR="00552B82" w:rsidRPr="00552B82" w:rsidRDefault="00552B82" w:rsidP="0040545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134" w:type="dxa"/>
          </w:tcPr>
          <w:p w:rsidR="00405454" w:rsidRPr="00694AA7" w:rsidRDefault="00405454" w:rsidP="0040545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5" w:type="dxa"/>
          </w:tcPr>
          <w:p w:rsidR="00405454" w:rsidRPr="00D806D2" w:rsidRDefault="00405454" w:rsidP="0040545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</w:tcPr>
          <w:p w:rsidR="00405454" w:rsidRPr="00D806D2" w:rsidRDefault="00405454" w:rsidP="002509A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43" w:type="dxa"/>
          </w:tcPr>
          <w:p w:rsidR="00405454" w:rsidRPr="00D806D2" w:rsidRDefault="00405454" w:rsidP="0040545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</w:tcPr>
          <w:p w:rsidR="00405454" w:rsidRPr="00D806D2" w:rsidRDefault="00405454" w:rsidP="0040545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374" w:type="dxa"/>
          </w:tcPr>
          <w:p w:rsidR="00405454" w:rsidRPr="00D806D2" w:rsidRDefault="00405454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05454" w:rsidTr="004F3605">
        <w:tc>
          <w:tcPr>
            <w:tcW w:w="491" w:type="dxa"/>
          </w:tcPr>
          <w:p w:rsidR="00405454" w:rsidRPr="00DA4D4D" w:rsidRDefault="00405454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311" w:type="dxa"/>
          </w:tcPr>
          <w:p w:rsidR="00405454" w:rsidRDefault="00405454" w:rsidP="005A52D9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134" w:type="dxa"/>
          </w:tcPr>
          <w:p w:rsidR="00405454" w:rsidRPr="00694AA7" w:rsidRDefault="00405454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5" w:type="dxa"/>
          </w:tcPr>
          <w:p w:rsidR="00405454" w:rsidRPr="00D806D2" w:rsidRDefault="00405454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</w:tcPr>
          <w:p w:rsidR="00405454" w:rsidRPr="00D806D2" w:rsidRDefault="00405454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43" w:type="dxa"/>
          </w:tcPr>
          <w:p w:rsidR="00405454" w:rsidRPr="00D806D2" w:rsidRDefault="00405454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</w:tcPr>
          <w:p w:rsidR="00405454" w:rsidRPr="00D806D2" w:rsidRDefault="00405454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374" w:type="dxa"/>
          </w:tcPr>
          <w:p w:rsidR="00405454" w:rsidRPr="00D806D2" w:rsidRDefault="00405454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182EDF" w:rsidTr="004F3605">
        <w:tc>
          <w:tcPr>
            <w:tcW w:w="491" w:type="dxa"/>
          </w:tcPr>
          <w:p w:rsidR="00182EDF" w:rsidRDefault="00182EDF" w:rsidP="00694AA7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311" w:type="dxa"/>
          </w:tcPr>
          <w:p w:rsidR="00182EDF" w:rsidRDefault="00182EDF" w:rsidP="005A52D9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134" w:type="dxa"/>
          </w:tcPr>
          <w:p w:rsidR="00182EDF" w:rsidRPr="00694AA7" w:rsidRDefault="00182EDF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5" w:type="dxa"/>
          </w:tcPr>
          <w:p w:rsidR="00182EDF" w:rsidRDefault="00182EDF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</w:tcPr>
          <w:p w:rsidR="00182EDF" w:rsidRPr="00D806D2" w:rsidRDefault="00182EDF" w:rsidP="00182EDF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43" w:type="dxa"/>
          </w:tcPr>
          <w:p w:rsidR="00182EDF" w:rsidRPr="00D806D2" w:rsidRDefault="00182EDF" w:rsidP="00182EDF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</w:tcPr>
          <w:p w:rsidR="00182EDF" w:rsidRPr="00D806D2" w:rsidRDefault="00182EDF" w:rsidP="00182EDF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374" w:type="dxa"/>
          </w:tcPr>
          <w:p w:rsidR="00182EDF" w:rsidRPr="00D806D2" w:rsidRDefault="00182EDF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BF49C0" w:rsidTr="004F3605">
        <w:tc>
          <w:tcPr>
            <w:tcW w:w="491" w:type="dxa"/>
          </w:tcPr>
          <w:p w:rsidR="00BF49C0" w:rsidRDefault="00BF49C0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311" w:type="dxa"/>
          </w:tcPr>
          <w:p w:rsidR="00BF49C0" w:rsidRDefault="00BF49C0" w:rsidP="005A52D9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134" w:type="dxa"/>
          </w:tcPr>
          <w:p w:rsidR="00BF49C0" w:rsidRPr="00694AA7" w:rsidRDefault="00BF49C0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5" w:type="dxa"/>
          </w:tcPr>
          <w:p w:rsidR="00BF49C0" w:rsidRDefault="00BF49C0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</w:tcPr>
          <w:p w:rsidR="00BF49C0" w:rsidRDefault="00BF49C0" w:rsidP="00182EDF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43" w:type="dxa"/>
          </w:tcPr>
          <w:p w:rsidR="00BF49C0" w:rsidRPr="00D806D2" w:rsidRDefault="00BF49C0" w:rsidP="00182EDF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</w:tcPr>
          <w:p w:rsidR="00BF49C0" w:rsidRPr="00D806D2" w:rsidRDefault="00BF49C0" w:rsidP="00BF49C0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374" w:type="dxa"/>
          </w:tcPr>
          <w:p w:rsidR="00BF49C0" w:rsidRPr="00D806D2" w:rsidRDefault="00BF49C0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BF49C0" w:rsidTr="004F3605">
        <w:tc>
          <w:tcPr>
            <w:tcW w:w="491" w:type="dxa"/>
          </w:tcPr>
          <w:p w:rsidR="00BF49C0" w:rsidRDefault="00BF49C0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311" w:type="dxa"/>
          </w:tcPr>
          <w:p w:rsidR="00BF49C0" w:rsidRDefault="00BF49C0" w:rsidP="00552B82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134" w:type="dxa"/>
          </w:tcPr>
          <w:p w:rsidR="00BF49C0" w:rsidRPr="00694AA7" w:rsidRDefault="00BF49C0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5" w:type="dxa"/>
          </w:tcPr>
          <w:p w:rsidR="00BF49C0" w:rsidRDefault="00BF49C0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</w:tcPr>
          <w:p w:rsidR="00BF49C0" w:rsidRDefault="00BF49C0" w:rsidP="00182EDF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43" w:type="dxa"/>
          </w:tcPr>
          <w:p w:rsidR="00BF49C0" w:rsidRPr="00D806D2" w:rsidRDefault="00BF49C0" w:rsidP="00182EDF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</w:tcPr>
          <w:p w:rsidR="00BF49C0" w:rsidRPr="00D806D2" w:rsidRDefault="00BF49C0" w:rsidP="00BF49C0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374" w:type="dxa"/>
          </w:tcPr>
          <w:p w:rsidR="00BF49C0" w:rsidRPr="00D806D2" w:rsidRDefault="00BF49C0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BF49C0" w:rsidTr="004F3605">
        <w:tc>
          <w:tcPr>
            <w:tcW w:w="491" w:type="dxa"/>
          </w:tcPr>
          <w:p w:rsidR="00BF49C0" w:rsidRPr="00DA4D4D" w:rsidRDefault="00BF49C0" w:rsidP="00694AA7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311" w:type="dxa"/>
          </w:tcPr>
          <w:p w:rsidR="00BF49C0" w:rsidRDefault="00BF49C0" w:rsidP="005A52D9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134" w:type="dxa"/>
          </w:tcPr>
          <w:p w:rsidR="00BF49C0" w:rsidRPr="00694AA7" w:rsidRDefault="00BF49C0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5" w:type="dxa"/>
          </w:tcPr>
          <w:p w:rsidR="00BF49C0" w:rsidRPr="00D806D2" w:rsidRDefault="00BF49C0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</w:tcPr>
          <w:p w:rsidR="00BF49C0" w:rsidRPr="00D806D2" w:rsidRDefault="00BF49C0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43" w:type="dxa"/>
          </w:tcPr>
          <w:p w:rsidR="00BF49C0" w:rsidRPr="00D806D2" w:rsidRDefault="00BF49C0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</w:tcPr>
          <w:p w:rsidR="00BF49C0" w:rsidRPr="00D806D2" w:rsidRDefault="00BF49C0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374" w:type="dxa"/>
          </w:tcPr>
          <w:p w:rsidR="00BF49C0" w:rsidRPr="00D806D2" w:rsidRDefault="00BF49C0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BF49C0" w:rsidTr="004F3605">
        <w:tc>
          <w:tcPr>
            <w:tcW w:w="491" w:type="dxa"/>
          </w:tcPr>
          <w:p w:rsidR="00BF49C0" w:rsidRDefault="00BF49C0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311" w:type="dxa"/>
          </w:tcPr>
          <w:p w:rsidR="00BF49C0" w:rsidRDefault="00BF49C0" w:rsidP="005A52D9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134" w:type="dxa"/>
          </w:tcPr>
          <w:p w:rsidR="00BF49C0" w:rsidRPr="00694AA7" w:rsidRDefault="00BF49C0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5" w:type="dxa"/>
          </w:tcPr>
          <w:p w:rsidR="00BF49C0" w:rsidRPr="00D806D2" w:rsidRDefault="00BF49C0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</w:tcPr>
          <w:p w:rsidR="00BF49C0" w:rsidRPr="00D806D2" w:rsidRDefault="00BF49C0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43" w:type="dxa"/>
          </w:tcPr>
          <w:p w:rsidR="00BF49C0" w:rsidRPr="00D806D2" w:rsidRDefault="00BF49C0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</w:tcPr>
          <w:p w:rsidR="00BF49C0" w:rsidRPr="00D806D2" w:rsidRDefault="00BF49C0" w:rsidP="00BF49C0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374" w:type="dxa"/>
          </w:tcPr>
          <w:p w:rsidR="00BF49C0" w:rsidRPr="00D806D2" w:rsidRDefault="00BF49C0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BF49C0" w:rsidTr="004F3605">
        <w:tc>
          <w:tcPr>
            <w:tcW w:w="491" w:type="dxa"/>
          </w:tcPr>
          <w:p w:rsidR="00BF49C0" w:rsidRPr="00DA4D4D" w:rsidRDefault="00BF49C0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311" w:type="dxa"/>
          </w:tcPr>
          <w:p w:rsidR="00BF49C0" w:rsidRPr="0042136A" w:rsidRDefault="00BF49C0" w:rsidP="00E0537D">
            <w:pPr>
              <w:rPr>
                <w:rFonts w:ascii="Sylfaen" w:hAnsi="Sylfaen"/>
                <w:i/>
                <w:color w:val="808080" w:themeColor="background1" w:themeShade="80"/>
                <w:sz w:val="18"/>
                <w:szCs w:val="18"/>
                <w:lang w:val="ka-GE"/>
              </w:rPr>
            </w:pPr>
          </w:p>
        </w:tc>
        <w:tc>
          <w:tcPr>
            <w:tcW w:w="1134" w:type="dxa"/>
          </w:tcPr>
          <w:p w:rsidR="00BF49C0" w:rsidRPr="00694AA7" w:rsidRDefault="00BF49C0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5" w:type="dxa"/>
          </w:tcPr>
          <w:p w:rsidR="00BF49C0" w:rsidRPr="00D806D2" w:rsidRDefault="00BF49C0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</w:tcPr>
          <w:p w:rsidR="00BF49C0" w:rsidRPr="00D806D2" w:rsidRDefault="00BF49C0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43" w:type="dxa"/>
          </w:tcPr>
          <w:p w:rsidR="00BF49C0" w:rsidRPr="00D806D2" w:rsidRDefault="00BF49C0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</w:tcPr>
          <w:p w:rsidR="00BF49C0" w:rsidRPr="00D806D2" w:rsidRDefault="00BF49C0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374" w:type="dxa"/>
          </w:tcPr>
          <w:p w:rsidR="00BF49C0" w:rsidRPr="00D806D2" w:rsidRDefault="00BF49C0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E354A6" w:rsidTr="004F3605">
        <w:tc>
          <w:tcPr>
            <w:tcW w:w="491" w:type="dxa"/>
          </w:tcPr>
          <w:p w:rsidR="00E354A6" w:rsidRDefault="00E354A6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311" w:type="dxa"/>
          </w:tcPr>
          <w:p w:rsidR="00E354A6" w:rsidRDefault="00E354A6" w:rsidP="00E0537D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134" w:type="dxa"/>
          </w:tcPr>
          <w:p w:rsidR="00E354A6" w:rsidRPr="00694AA7" w:rsidRDefault="00E354A6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5" w:type="dxa"/>
          </w:tcPr>
          <w:p w:rsidR="00E354A6" w:rsidRPr="00D806D2" w:rsidRDefault="00E354A6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</w:tcPr>
          <w:p w:rsidR="00E354A6" w:rsidRPr="006A2191" w:rsidRDefault="00E354A6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43" w:type="dxa"/>
          </w:tcPr>
          <w:p w:rsidR="00E354A6" w:rsidRPr="0072279A" w:rsidRDefault="00E354A6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</w:tcPr>
          <w:p w:rsidR="00E354A6" w:rsidRPr="00E04E91" w:rsidRDefault="00E354A6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374" w:type="dxa"/>
          </w:tcPr>
          <w:p w:rsidR="00E354A6" w:rsidRPr="00D806D2" w:rsidRDefault="00E354A6" w:rsidP="00E0537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15469B" w:rsidRDefault="0015469B" w:rsidP="00ED707C">
      <w:pPr>
        <w:rPr>
          <w:rFonts w:ascii="Sylfaen" w:hAnsi="Sylfaen" w:cs="Arial"/>
          <w:b/>
          <w:bCs/>
          <w:color w:val="808080" w:themeColor="background1" w:themeShade="80"/>
          <w:sz w:val="16"/>
          <w:szCs w:val="16"/>
          <w:lang w:val="ka-GE"/>
        </w:rPr>
      </w:pPr>
    </w:p>
    <w:p w:rsidR="008A7E4E" w:rsidRDefault="009A566E" w:rsidP="008A7E4E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333333"/>
          <w:sz w:val="18"/>
          <w:szCs w:val="18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პროექტის </w:t>
      </w:r>
      <w:r w:rsidR="00A47431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საერთო</w:t>
      </w: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 ბი</w:t>
      </w:r>
      <w:r w:rsidR="008A7E4E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უჯეტი</w:t>
      </w:r>
      <w:r w:rsidR="008A7E4E"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 w:rsidR="008A7E4E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     </w:t>
      </w:r>
      <w:r w:rsidR="008A7E4E"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 w:rsidR="008A7E4E"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 w:rsidR="008A7E4E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          </w:t>
      </w:r>
      <w:r w:rsidR="00A47431" w:rsidRPr="00A47431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მერიიდან მოთხოვნილი თანადაფინანსების ოდენობა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A7E4E" w:rsidTr="008A7E4E">
        <w:tc>
          <w:tcPr>
            <w:tcW w:w="4788" w:type="dxa"/>
          </w:tcPr>
          <w:p w:rsidR="008A7E4E" w:rsidRPr="00AC6FD0" w:rsidRDefault="008A7E4E" w:rsidP="008A7E4E">
            <w:pPr>
              <w:spacing w:line="300" w:lineRule="atLeast"/>
              <w:jc w:val="both"/>
              <w:rPr>
                <w:rFonts w:ascii="Sylfaen" w:eastAsia="Times New Roman" w:hAnsi="Sylfaen" w:cs="Arial"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4788" w:type="dxa"/>
          </w:tcPr>
          <w:p w:rsidR="008A7E4E" w:rsidRPr="00AC6FD0" w:rsidRDefault="008A7E4E" w:rsidP="008A7E4E">
            <w:pPr>
              <w:spacing w:line="300" w:lineRule="atLeast"/>
              <w:jc w:val="both"/>
              <w:rPr>
                <w:rFonts w:ascii="Sylfaen" w:eastAsia="Times New Roman" w:hAnsi="Sylfaen" w:cs="Arial"/>
                <w:color w:val="333333"/>
                <w:sz w:val="18"/>
                <w:szCs w:val="18"/>
                <w:lang w:val="ka-GE"/>
              </w:rPr>
            </w:pPr>
          </w:p>
        </w:tc>
      </w:tr>
    </w:tbl>
    <w:p w:rsidR="008A7E4E" w:rsidRDefault="008A7E4E" w:rsidP="008A7E4E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333333"/>
          <w:sz w:val="18"/>
          <w:szCs w:val="18"/>
          <w:lang w:val="ka-GE"/>
        </w:rPr>
      </w:pPr>
    </w:p>
    <w:p w:rsidR="0029077D" w:rsidRDefault="0029077D" w:rsidP="008A7E4E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  <w:r w:rsidRPr="0029077D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განმცხადებლის/ინიციატორის თანადაფინანსების</w:t>
      </w:r>
    </w:p>
    <w:p w:rsidR="005D7F94" w:rsidRDefault="0029077D" w:rsidP="008A7E4E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  <w:r w:rsidRPr="0029077D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/თანამონაწილეობის ოდენობა/სახე</w:t>
      </w:r>
      <w:r w:rsidR="008A7E4E"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 w:rsidR="008A7E4E"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 w:rsidR="008A7E4E"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 w:rsidR="008A7E4E"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 w:rsidR="00EF3D7D">
        <w:rPr>
          <w:rFonts w:ascii="Arial" w:eastAsia="Times New Roman" w:hAnsi="Arial" w:cs="Arial"/>
          <w:b/>
          <w:color w:val="333333"/>
          <w:sz w:val="18"/>
          <w:szCs w:val="18"/>
        </w:rPr>
        <w:t xml:space="preserve">         </w:t>
      </w:r>
      <w:r w:rsidR="005D7F94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სხვადასხვა წყაროების/</w:t>
      </w:r>
    </w:p>
    <w:p w:rsidR="00657FC4" w:rsidRPr="00657FC4" w:rsidRDefault="005D7F94" w:rsidP="008A7E4E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333333"/>
          <w:sz w:val="18"/>
          <w:szCs w:val="18"/>
          <w:lang w:val="ka-GE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                                                                                                                                         დონორი </w:t>
      </w:r>
      <w:r w:rsidR="00C86C0C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ორგანიზაცი</w:t>
      </w: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ებ</w:t>
      </w:r>
      <w:r w:rsidR="00C86C0C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ის დაფინანსება</w:t>
      </w:r>
      <w:r w:rsidR="008A7E4E" w:rsidRPr="00F77491">
        <w:rPr>
          <w:rFonts w:ascii="Arial" w:eastAsia="Times New Roman" w:hAnsi="Arial" w:cs="Arial"/>
          <w:b/>
          <w:color w:val="333333"/>
          <w:sz w:val="18"/>
          <w:szCs w:val="18"/>
        </w:rPr>
        <w:t xml:space="preserve"> </w:t>
      </w:r>
      <w:r w:rsidR="008A7E4E" w:rsidRPr="00B7595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A7E4E" w:rsidTr="008A7E4E">
        <w:tc>
          <w:tcPr>
            <w:tcW w:w="4788" w:type="dxa"/>
          </w:tcPr>
          <w:p w:rsidR="008A7E4E" w:rsidRPr="00AC6FD0" w:rsidRDefault="008A7E4E" w:rsidP="008A7E4E">
            <w:pPr>
              <w:spacing w:line="300" w:lineRule="atLeast"/>
              <w:jc w:val="both"/>
              <w:rPr>
                <w:rFonts w:ascii="Sylfaen" w:eastAsia="Times New Roman" w:hAnsi="Sylfaen" w:cs="Arial"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4788" w:type="dxa"/>
          </w:tcPr>
          <w:p w:rsidR="008A7E4E" w:rsidRPr="00AC6FD0" w:rsidRDefault="008A7E4E" w:rsidP="008A7E4E">
            <w:pPr>
              <w:spacing w:line="300" w:lineRule="atLeast"/>
              <w:jc w:val="both"/>
              <w:rPr>
                <w:rFonts w:ascii="Sylfaen" w:eastAsia="Times New Roman" w:hAnsi="Sylfaen" w:cs="Arial"/>
                <w:color w:val="333333"/>
                <w:sz w:val="18"/>
                <w:szCs w:val="18"/>
                <w:lang w:val="ka-GE"/>
              </w:rPr>
            </w:pPr>
          </w:p>
        </w:tc>
      </w:tr>
    </w:tbl>
    <w:p w:rsidR="008A7E4E" w:rsidRDefault="008A7E4E" w:rsidP="008A7E4E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333333"/>
          <w:sz w:val="18"/>
          <w:szCs w:val="18"/>
          <w:lang w:val="ka-GE"/>
        </w:rPr>
      </w:pPr>
    </w:p>
    <w:p w:rsidR="008A7E4E" w:rsidRPr="00F77491" w:rsidRDefault="008A7E4E" w:rsidP="008A7E4E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333333"/>
          <w:sz w:val="18"/>
          <w:szCs w:val="18"/>
        </w:rPr>
      </w:pPr>
      <w:r w:rsidRPr="00B7595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</w:p>
    <w:p w:rsidR="008A7E4E" w:rsidRDefault="009C33C1" w:rsidP="008A7E4E">
      <w:pPr>
        <w:shd w:val="clear" w:color="auto" w:fill="FFFFFF"/>
        <w:spacing w:after="0" w:line="300" w:lineRule="atLeast"/>
        <w:jc w:val="both"/>
        <w:textAlignment w:val="top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პროექტის განხორციელების</w:t>
      </w:r>
      <w:r w:rsidR="009D1556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 პერიოდი  -  </w:t>
      </w: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 </w:t>
      </w:r>
      <w:r w:rsidR="004F393D" w:rsidRPr="0067520F">
        <w:rPr>
          <w:rFonts w:ascii="Arial" w:eastAsia="Times New Roman" w:hAnsi="Arial" w:cs="Arial"/>
          <w:b/>
          <w:color w:val="333333"/>
          <w:sz w:val="18"/>
          <w:szCs w:val="18"/>
          <w:lang w:val="en-US"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in;height:18pt" o:ole="">
            <v:imagedata r:id="rId9" o:title=""/>
          </v:shape>
          <w:control r:id="rId10" w:name="DefaultOcxName151" w:shapeid="_x0000_i1026"/>
        </w:object>
      </w:r>
      <w:r w:rsidR="004F393D" w:rsidRPr="0067520F">
        <w:rPr>
          <w:rFonts w:ascii="Arial" w:eastAsia="Times New Roman" w:hAnsi="Arial" w:cs="Arial"/>
          <w:b/>
          <w:color w:val="333333"/>
          <w:sz w:val="18"/>
          <w:szCs w:val="18"/>
          <w:lang w:val="en-US" w:eastAsia="en-US"/>
        </w:rPr>
        <w:object w:dxaOrig="225" w:dyaOrig="225">
          <v:shape id="_x0000_i1028" type="#_x0000_t75" style="width:1in;height:18pt" o:ole="">
            <v:imagedata r:id="rId9" o:title=""/>
          </v:shape>
          <w:control r:id="rId11" w:name="DefaultOcxName161" w:shapeid="_x0000_i1028"/>
        </w:object>
      </w:r>
      <w:r w:rsidR="008A7E4E" w:rsidRPr="0067520F">
        <w:rPr>
          <w:rFonts w:ascii="Arial" w:eastAsia="Times New Roman" w:hAnsi="Arial" w:cs="Arial"/>
          <w:b/>
          <w:vanish/>
          <w:color w:val="333333"/>
          <w:sz w:val="18"/>
          <w:szCs w:val="18"/>
        </w:rPr>
        <w:t> </w:t>
      </w:r>
      <w:r w:rsidR="005363C4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გეგმა-გრაფიკი</w:t>
      </w:r>
      <w:r w:rsidR="009D1556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:</w:t>
      </w:r>
    </w:p>
    <w:p w:rsidR="005363C4" w:rsidRPr="005363C4" w:rsidRDefault="005363C4" w:rsidP="008A7E4E">
      <w:pPr>
        <w:shd w:val="clear" w:color="auto" w:fill="FFFFFF"/>
        <w:spacing w:after="0" w:line="300" w:lineRule="atLeast"/>
        <w:jc w:val="both"/>
        <w:textAlignment w:val="top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0B54F3" w:rsidRDefault="000B54F3" w:rsidP="00B75957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58"/>
        <w:gridCol w:w="3150"/>
        <w:gridCol w:w="1800"/>
        <w:gridCol w:w="1890"/>
        <w:gridCol w:w="1890"/>
        <w:gridCol w:w="1728"/>
      </w:tblGrid>
      <w:tr w:rsidR="00A42A2C" w:rsidTr="00026DB4">
        <w:trPr>
          <w:trHeight w:val="978"/>
        </w:trPr>
        <w:tc>
          <w:tcPr>
            <w:tcW w:w="558" w:type="dxa"/>
            <w:vMerge w:val="restart"/>
          </w:tcPr>
          <w:p w:rsidR="00A42A2C" w:rsidRDefault="00A42A2C" w:rsidP="00A42A2C">
            <w:pPr>
              <w:spacing w:line="300" w:lineRule="atLeast"/>
              <w:jc w:val="center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</w:p>
          <w:p w:rsidR="00A42A2C" w:rsidRDefault="00A42A2C" w:rsidP="00A42A2C">
            <w:pPr>
              <w:spacing w:line="300" w:lineRule="atLeast"/>
              <w:jc w:val="center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</w:p>
          <w:p w:rsidR="00A42A2C" w:rsidRDefault="00A42A2C" w:rsidP="00A42A2C">
            <w:pPr>
              <w:spacing w:line="300" w:lineRule="atLeast"/>
              <w:jc w:val="center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  <w:t>#</w:t>
            </w:r>
          </w:p>
        </w:tc>
        <w:tc>
          <w:tcPr>
            <w:tcW w:w="3150" w:type="dxa"/>
            <w:vMerge w:val="restart"/>
          </w:tcPr>
          <w:p w:rsidR="00A42A2C" w:rsidRDefault="00A42A2C" w:rsidP="00BD2341">
            <w:pPr>
              <w:spacing w:line="300" w:lineRule="atLeast"/>
              <w:jc w:val="center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</w:p>
          <w:p w:rsidR="00A42A2C" w:rsidRDefault="00A42A2C" w:rsidP="00BD2341">
            <w:pPr>
              <w:spacing w:line="300" w:lineRule="atLeast"/>
              <w:jc w:val="center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</w:p>
          <w:p w:rsidR="00A42A2C" w:rsidRDefault="00A42A2C" w:rsidP="00BD2341">
            <w:pPr>
              <w:spacing w:line="300" w:lineRule="atLeast"/>
              <w:jc w:val="center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  <w:t>საქმიანობა</w:t>
            </w:r>
            <w:r w:rsidR="00810CCA"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  <w:t>/ღონისძიება</w:t>
            </w:r>
          </w:p>
          <w:p w:rsidR="009C5FE5" w:rsidRDefault="009C5FE5" w:rsidP="00BD2341">
            <w:pPr>
              <w:spacing w:line="300" w:lineRule="atLeast"/>
              <w:jc w:val="center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  <w:t>(კონკრეტული)</w:t>
            </w:r>
          </w:p>
        </w:tc>
        <w:tc>
          <w:tcPr>
            <w:tcW w:w="7308" w:type="dxa"/>
            <w:gridSpan w:val="4"/>
          </w:tcPr>
          <w:p w:rsidR="00A42A2C" w:rsidRDefault="00A42A2C" w:rsidP="00BD2341">
            <w:pPr>
              <w:spacing w:line="300" w:lineRule="atLeast"/>
              <w:jc w:val="center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</w:p>
          <w:p w:rsidR="00A42A2C" w:rsidRDefault="00AB2D00" w:rsidP="00BD2341">
            <w:pPr>
              <w:spacing w:line="300" w:lineRule="atLeast"/>
              <w:jc w:val="center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  <w:t xml:space="preserve">განხორციელების პერიოდი </w:t>
            </w:r>
          </w:p>
          <w:p w:rsidR="009C5FE5" w:rsidRDefault="009C5FE5" w:rsidP="00BD2341">
            <w:pPr>
              <w:spacing w:line="300" w:lineRule="atLeast"/>
              <w:jc w:val="center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  <w:t>(განრიგი)</w:t>
            </w:r>
          </w:p>
        </w:tc>
      </w:tr>
      <w:tr w:rsidR="00A231D0" w:rsidTr="00026DB4">
        <w:trPr>
          <w:trHeight w:val="795"/>
        </w:trPr>
        <w:tc>
          <w:tcPr>
            <w:tcW w:w="558" w:type="dxa"/>
            <w:vMerge/>
          </w:tcPr>
          <w:p w:rsidR="00A231D0" w:rsidRDefault="00A231D0" w:rsidP="00B75957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3150" w:type="dxa"/>
            <w:vMerge/>
          </w:tcPr>
          <w:p w:rsidR="00A231D0" w:rsidRDefault="00A231D0" w:rsidP="00BD2341">
            <w:pPr>
              <w:spacing w:line="300" w:lineRule="atLeast"/>
              <w:jc w:val="center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</w:tcPr>
          <w:p w:rsidR="00A42A2C" w:rsidRDefault="00A42A2C" w:rsidP="00BD2341">
            <w:pPr>
              <w:spacing w:line="300" w:lineRule="atLeast"/>
              <w:jc w:val="center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</w:p>
          <w:p w:rsidR="00A231D0" w:rsidRDefault="00A42A2C" w:rsidP="00BD2341">
            <w:pPr>
              <w:spacing w:line="300" w:lineRule="atLeast"/>
              <w:jc w:val="center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  <w:t>თვე</w:t>
            </w:r>
          </w:p>
        </w:tc>
        <w:tc>
          <w:tcPr>
            <w:tcW w:w="1890" w:type="dxa"/>
          </w:tcPr>
          <w:p w:rsidR="00A42A2C" w:rsidRDefault="00A42A2C" w:rsidP="00BD2341">
            <w:pPr>
              <w:spacing w:line="300" w:lineRule="atLeast"/>
              <w:jc w:val="center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</w:p>
          <w:p w:rsidR="00A231D0" w:rsidRDefault="00A42A2C" w:rsidP="00BD2341">
            <w:pPr>
              <w:spacing w:line="300" w:lineRule="atLeast"/>
              <w:jc w:val="center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  <w:t>თვე</w:t>
            </w:r>
          </w:p>
        </w:tc>
        <w:tc>
          <w:tcPr>
            <w:tcW w:w="1890" w:type="dxa"/>
          </w:tcPr>
          <w:p w:rsidR="00A42A2C" w:rsidRDefault="00A42A2C" w:rsidP="00BD2341">
            <w:pPr>
              <w:spacing w:line="300" w:lineRule="atLeast"/>
              <w:jc w:val="center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</w:p>
          <w:p w:rsidR="00A231D0" w:rsidRDefault="00A42A2C" w:rsidP="00BD2341">
            <w:pPr>
              <w:spacing w:line="300" w:lineRule="atLeast"/>
              <w:jc w:val="center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  <w:t>თვე</w:t>
            </w:r>
          </w:p>
        </w:tc>
        <w:tc>
          <w:tcPr>
            <w:tcW w:w="1728" w:type="dxa"/>
          </w:tcPr>
          <w:p w:rsidR="00A42A2C" w:rsidRDefault="00A42A2C" w:rsidP="00BD2341">
            <w:pPr>
              <w:spacing w:line="300" w:lineRule="atLeast"/>
              <w:jc w:val="center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</w:p>
          <w:p w:rsidR="00A231D0" w:rsidRDefault="00A42A2C" w:rsidP="00BD2341">
            <w:pPr>
              <w:spacing w:line="300" w:lineRule="atLeast"/>
              <w:jc w:val="center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  <w:t>თვე</w:t>
            </w:r>
          </w:p>
        </w:tc>
      </w:tr>
      <w:tr w:rsidR="00BD2341" w:rsidTr="00026DB4">
        <w:tc>
          <w:tcPr>
            <w:tcW w:w="558" w:type="dxa"/>
          </w:tcPr>
          <w:p w:rsidR="00BD2341" w:rsidRDefault="00BD2341" w:rsidP="00B75957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3150" w:type="dxa"/>
          </w:tcPr>
          <w:p w:rsidR="00BD2341" w:rsidRDefault="00BD2341" w:rsidP="00B75957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</w:tcPr>
          <w:p w:rsidR="00BD2341" w:rsidRDefault="00BD2341" w:rsidP="00B75957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</w:tcPr>
          <w:p w:rsidR="00BD2341" w:rsidRDefault="00BD2341" w:rsidP="00B75957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</w:tcPr>
          <w:p w:rsidR="00BD2341" w:rsidRDefault="00BD2341" w:rsidP="00B75957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1728" w:type="dxa"/>
          </w:tcPr>
          <w:p w:rsidR="00BD2341" w:rsidRDefault="00BD2341" w:rsidP="00B75957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</w:p>
        </w:tc>
      </w:tr>
      <w:tr w:rsidR="00BD2341" w:rsidTr="00026DB4">
        <w:tc>
          <w:tcPr>
            <w:tcW w:w="558" w:type="dxa"/>
          </w:tcPr>
          <w:p w:rsidR="00BD2341" w:rsidRDefault="00BD2341" w:rsidP="00B75957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3150" w:type="dxa"/>
          </w:tcPr>
          <w:p w:rsidR="00BD2341" w:rsidRDefault="00BD2341" w:rsidP="00B75957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</w:tcPr>
          <w:p w:rsidR="00BD2341" w:rsidRDefault="00BD2341" w:rsidP="00B75957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</w:tcPr>
          <w:p w:rsidR="00BD2341" w:rsidRDefault="00BD2341" w:rsidP="00B75957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</w:tcPr>
          <w:p w:rsidR="00BD2341" w:rsidRDefault="00BD2341" w:rsidP="00B75957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1728" w:type="dxa"/>
          </w:tcPr>
          <w:p w:rsidR="00BD2341" w:rsidRDefault="00BD2341" w:rsidP="00B75957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</w:p>
        </w:tc>
      </w:tr>
      <w:tr w:rsidR="00BD2341" w:rsidTr="00026DB4">
        <w:tc>
          <w:tcPr>
            <w:tcW w:w="558" w:type="dxa"/>
          </w:tcPr>
          <w:p w:rsidR="00BD2341" w:rsidRDefault="00BD2341" w:rsidP="00B75957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3150" w:type="dxa"/>
          </w:tcPr>
          <w:p w:rsidR="00BD2341" w:rsidRDefault="00BD2341" w:rsidP="00B75957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</w:tcPr>
          <w:p w:rsidR="00BD2341" w:rsidRPr="00A231D0" w:rsidRDefault="00BD2341" w:rsidP="00B75957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1890" w:type="dxa"/>
          </w:tcPr>
          <w:p w:rsidR="00BD2341" w:rsidRDefault="00BD2341" w:rsidP="00B75957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</w:tcPr>
          <w:p w:rsidR="00BD2341" w:rsidRDefault="00BD2341" w:rsidP="00B75957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1728" w:type="dxa"/>
          </w:tcPr>
          <w:p w:rsidR="00BD2341" w:rsidRDefault="00BD2341" w:rsidP="00B75957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</w:p>
        </w:tc>
      </w:tr>
      <w:tr w:rsidR="00BD2341" w:rsidTr="00026DB4">
        <w:tc>
          <w:tcPr>
            <w:tcW w:w="558" w:type="dxa"/>
          </w:tcPr>
          <w:p w:rsidR="00BD2341" w:rsidRDefault="00BD2341" w:rsidP="00B75957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3150" w:type="dxa"/>
          </w:tcPr>
          <w:p w:rsidR="00BD2341" w:rsidRDefault="00BD2341" w:rsidP="00B75957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1800" w:type="dxa"/>
          </w:tcPr>
          <w:p w:rsidR="00BD2341" w:rsidRDefault="00BD2341" w:rsidP="00B75957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</w:tcPr>
          <w:p w:rsidR="00BD2341" w:rsidRDefault="00BD2341" w:rsidP="00B75957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</w:tcPr>
          <w:p w:rsidR="00BD2341" w:rsidRDefault="00BD2341" w:rsidP="00B75957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1728" w:type="dxa"/>
          </w:tcPr>
          <w:p w:rsidR="00BD2341" w:rsidRDefault="00BD2341" w:rsidP="00B75957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</w:p>
        </w:tc>
      </w:tr>
    </w:tbl>
    <w:p w:rsidR="00EF3A1C" w:rsidRDefault="00EF3A1C" w:rsidP="00B75957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EF3A1C" w:rsidRDefault="00EF3A1C" w:rsidP="00B75957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  <w:r w:rsidRPr="00EF3A1C"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  <w:t>ინფორმაცია განმცხადებლის გამოცდილების შესახებ</w:t>
      </w: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 </w:t>
      </w:r>
    </w:p>
    <w:p w:rsidR="00EF3A1C" w:rsidRPr="00EF3A1C" w:rsidRDefault="00EF3A1C" w:rsidP="00B75957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333333"/>
          <w:sz w:val="18"/>
          <w:szCs w:val="18"/>
          <w:lang w:val="ka-GE"/>
        </w:rPr>
      </w:pPr>
      <w:r w:rsidRPr="00EF3A1C">
        <w:rPr>
          <w:rFonts w:ascii="Sylfaen" w:eastAsia="Times New Roman" w:hAnsi="Sylfaen" w:cs="Arial"/>
          <w:color w:val="333333"/>
          <w:sz w:val="18"/>
          <w:szCs w:val="18"/>
          <w:lang w:val="ka-GE"/>
        </w:rPr>
        <w:t>(ზოგადი ინფორმაცია განმცხადებლის გამოცდილების შესახებ, მათ შორის წარმოდგენილი პროექტის/ინიციატივის მიმართულებით;)</w:t>
      </w:r>
    </w:p>
    <w:tbl>
      <w:tblPr>
        <w:tblpPr w:leftFromText="180" w:rightFromText="180" w:vertAnchor="text" w:horzAnchor="margin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EF3A1C" w:rsidTr="009D4629">
        <w:trPr>
          <w:trHeight w:val="1155"/>
        </w:trPr>
        <w:tc>
          <w:tcPr>
            <w:tcW w:w="10980" w:type="dxa"/>
          </w:tcPr>
          <w:p w:rsidR="00EF3A1C" w:rsidRDefault="00EF3A1C" w:rsidP="009D4629">
            <w:pPr>
              <w:spacing w:after="0" w:line="300" w:lineRule="atLeast"/>
              <w:jc w:val="both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</w:p>
        </w:tc>
      </w:tr>
    </w:tbl>
    <w:p w:rsidR="00BB0634" w:rsidRDefault="00BB0634" w:rsidP="00B75957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BB0634" w:rsidRDefault="00BB0634" w:rsidP="00B75957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5363C4" w:rsidRDefault="005363C4" w:rsidP="00B75957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3132D4" w:rsidRDefault="003132D4" w:rsidP="003132D4">
      <w:pPr>
        <w:rPr>
          <w:rFonts w:ascii="Sylfaen" w:eastAsia="Times New Roman" w:hAnsi="Sylfaen" w:cs="Arial"/>
          <w:b/>
          <w:sz w:val="20"/>
          <w:szCs w:val="20"/>
          <w:lang w:val="ka-GE"/>
        </w:rPr>
      </w:pPr>
      <w:r w:rsidRPr="003132D4">
        <w:rPr>
          <w:rFonts w:ascii="Sylfaen" w:eastAsia="Times New Roman" w:hAnsi="Sylfaen" w:cs="Arial"/>
          <w:b/>
          <w:sz w:val="20"/>
          <w:szCs w:val="20"/>
          <w:lang w:val="ka-GE"/>
        </w:rPr>
        <w:t xml:space="preserve">ინფორმაცია </w:t>
      </w:r>
      <w:r w:rsidR="00A72336">
        <w:rPr>
          <w:rFonts w:ascii="Sylfaen" w:eastAsia="Times New Roman" w:hAnsi="Sylfaen" w:cs="Arial"/>
          <w:b/>
          <w:sz w:val="20"/>
          <w:szCs w:val="20"/>
          <w:lang w:val="ka-GE"/>
        </w:rPr>
        <w:t>განმცხადებლის</w:t>
      </w:r>
      <w:r w:rsidRPr="003132D4">
        <w:rPr>
          <w:rFonts w:ascii="Sylfaen" w:eastAsia="Times New Roman" w:hAnsi="Sylfaen" w:cs="Arial"/>
          <w:b/>
          <w:sz w:val="20"/>
          <w:szCs w:val="20"/>
          <w:lang w:val="ka-GE"/>
        </w:rPr>
        <w:t xml:space="preserve"> შესახებ</w:t>
      </w:r>
    </w:p>
    <w:p w:rsidR="001235EB" w:rsidRDefault="00EE1739" w:rsidP="00D90213">
      <w:pPr>
        <w:jc w:val="both"/>
        <w:rPr>
          <w:rFonts w:ascii="Sylfaen" w:eastAsia="Times New Roman" w:hAnsi="Sylfaen" w:cs="Arial"/>
          <w:b/>
          <w:sz w:val="20"/>
          <w:szCs w:val="20"/>
          <w:lang w:val="ka-GE"/>
        </w:rPr>
      </w:pPr>
      <w:r>
        <w:rPr>
          <w:rFonts w:ascii="Sylfaen" w:eastAsia="Times New Roman" w:hAnsi="Sylfaen" w:cs="Arial"/>
          <w:sz w:val="20"/>
          <w:szCs w:val="20"/>
          <w:lang w:val="ka-GE"/>
        </w:rPr>
        <w:t>სახელი და გვარი;</w:t>
      </w:r>
      <w:r w:rsidR="001235EB" w:rsidRPr="001235EB">
        <w:rPr>
          <w:rFonts w:ascii="Sylfaen" w:eastAsia="Times New Roman" w:hAnsi="Sylfaen" w:cs="Arial"/>
          <w:sz w:val="20"/>
          <w:szCs w:val="20"/>
          <w:lang w:val="ka-GE"/>
        </w:rPr>
        <w:t xml:space="preserve"> </w:t>
      </w:r>
      <w:r w:rsidR="00FD392B">
        <w:rPr>
          <w:rFonts w:ascii="Sylfaen" w:eastAsia="Times New Roman" w:hAnsi="Sylfaen" w:cs="Arial"/>
          <w:sz w:val="20"/>
          <w:szCs w:val="20"/>
          <w:lang w:val="ka-GE"/>
        </w:rPr>
        <w:t xml:space="preserve">ორგანიზაციის შემთხვევაში - </w:t>
      </w:r>
      <w:r w:rsidR="00FD392B" w:rsidRPr="001235EB">
        <w:rPr>
          <w:rFonts w:ascii="Sylfaen" w:eastAsia="Times New Roman" w:hAnsi="Sylfaen" w:cs="Arial"/>
          <w:sz w:val="20"/>
          <w:szCs w:val="20"/>
          <w:lang w:val="ka-GE"/>
        </w:rPr>
        <w:t>(</w:t>
      </w:r>
      <w:r w:rsidR="00FD392B">
        <w:rPr>
          <w:rFonts w:ascii="Sylfaen" w:eastAsia="Times New Roman" w:hAnsi="Sylfaen" w:cs="Arial"/>
          <w:sz w:val="20"/>
          <w:szCs w:val="20"/>
          <w:lang w:val="ka-GE"/>
        </w:rPr>
        <w:t xml:space="preserve">ორგანიზაციის დასახელება, </w:t>
      </w:r>
      <w:r w:rsidR="001235EB" w:rsidRPr="001235EB">
        <w:rPr>
          <w:rFonts w:ascii="Sylfaen" w:eastAsia="Times New Roman" w:hAnsi="Sylfaen" w:cs="Arial"/>
          <w:sz w:val="20"/>
          <w:szCs w:val="20"/>
          <w:lang w:val="ka-GE"/>
        </w:rPr>
        <w:t>სამართლებრივი ფორმა,</w:t>
      </w:r>
      <w:r w:rsidR="00FD392B">
        <w:rPr>
          <w:rFonts w:ascii="Sylfaen" w:eastAsia="Times New Roman" w:hAnsi="Sylfaen" w:cs="Arial"/>
          <w:sz w:val="20"/>
          <w:szCs w:val="20"/>
          <w:lang w:val="ka-GE"/>
        </w:rPr>
        <w:t xml:space="preserve"> რეგისტრაციის/დაარსების თარიღი და </w:t>
      </w:r>
      <w:r w:rsidR="001235EB" w:rsidRPr="001235EB">
        <w:rPr>
          <w:rFonts w:ascii="Sylfaen" w:eastAsia="Times New Roman" w:hAnsi="Sylfaen" w:cs="Arial"/>
          <w:sz w:val="20"/>
          <w:szCs w:val="20"/>
          <w:lang w:val="ka-GE"/>
        </w:rPr>
        <w:t>რეგისტრაციის ნომერი</w:t>
      </w:r>
      <w:r w:rsidR="00BB0634">
        <w:rPr>
          <w:rFonts w:ascii="Sylfaen" w:eastAsia="Times New Roman" w:hAnsi="Sylfaen" w:cs="Arial"/>
          <w:sz w:val="20"/>
          <w:szCs w:val="20"/>
          <w:lang w:val="ka-GE"/>
        </w:rPr>
        <w:t xml:space="preserve"> </w:t>
      </w:r>
      <w:r w:rsidR="00BB0634" w:rsidRPr="00BB0634">
        <w:rPr>
          <w:rFonts w:ascii="Sylfaen" w:eastAsia="Times New Roman" w:hAnsi="Sylfaen" w:cs="Arial"/>
          <w:sz w:val="20"/>
          <w:szCs w:val="20"/>
          <w:lang w:val="ka-GE"/>
        </w:rPr>
        <w:t>(</w:t>
      </w:r>
      <w:r w:rsidR="00FD392B">
        <w:rPr>
          <w:rFonts w:ascii="Sylfaen" w:eastAsia="Times New Roman" w:hAnsi="Sylfaen" w:cs="Arial"/>
          <w:sz w:val="20"/>
          <w:szCs w:val="20"/>
          <w:lang w:val="ka-GE"/>
        </w:rPr>
        <w:t xml:space="preserve">ორგანიზაციის </w:t>
      </w:r>
      <w:r w:rsidR="00BB0634" w:rsidRPr="00BB0634">
        <w:rPr>
          <w:rFonts w:ascii="Sylfaen" w:eastAsia="Times New Roman" w:hAnsi="Sylfaen" w:cs="Arial"/>
          <w:sz w:val="20"/>
          <w:szCs w:val="20"/>
          <w:lang w:val="ka-GE"/>
        </w:rPr>
        <w:t>რეგისტრაციის შემთხვევაში); ხელმძღვანელის/წარმომადგენლობაზე უფლებამოსილი პირის სახელი და გვარი</w:t>
      </w:r>
      <w:r w:rsidR="001235EB" w:rsidRPr="00BB0634">
        <w:rPr>
          <w:rFonts w:ascii="Sylfaen" w:eastAsia="Times New Roman" w:hAnsi="Sylfaen" w:cs="Arial"/>
          <w:sz w:val="20"/>
          <w:szCs w:val="20"/>
          <w:lang w:val="ka-GE"/>
        </w:rPr>
        <w:t>)</w:t>
      </w:r>
    </w:p>
    <w:tbl>
      <w:tblPr>
        <w:tblpPr w:leftFromText="180" w:rightFromText="180" w:vertAnchor="text" w:horzAnchor="margin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DD58AE" w:rsidTr="00DD58AE">
        <w:trPr>
          <w:trHeight w:val="1155"/>
        </w:trPr>
        <w:tc>
          <w:tcPr>
            <w:tcW w:w="10980" w:type="dxa"/>
          </w:tcPr>
          <w:p w:rsidR="00DD58AE" w:rsidRDefault="00DD58AE" w:rsidP="00DD58AE">
            <w:pPr>
              <w:spacing w:after="0" w:line="300" w:lineRule="atLeast"/>
              <w:jc w:val="both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</w:p>
        </w:tc>
      </w:tr>
    </w:tbl>
    <w:p w:rsidR="001235EB" w:rsidRPr="003132D4" w:rsidRDefault="001235EB" w:rsidP="003132D4">
      <w:pPr>
        <w:rPr>
          <w:rFonts w:ascii="Sylfaen" w:eastAsia="Times New Roman" w:hAnsi="Sylfaen" w:cs="Arial"/>
          <w:sz w:val="20"/>
          <w:szCs w:val="20"/>
          <w:lang w:val="ka-GE"/>
        </w:rPr>
      </w:pPr>
    </w:p>
    <w:p w:rsidR="003132D4" w:rsidRDefault="00F916FE" w:rsidP="003132D4">
      <w:pPr>
        <w:rPr>
          <w:rFonts w:ascii="Sylfaen" w:eastAsia="Times New Roman" w:hAnsi="Sylfaen" w:cs="Arial"/>
          <w:b/>
          <w:sz w:val="20"/>
          <w:szCs w:val="20"/>
          <w:lang w:val="ka-GE"/>
        </w:rPr>
      </w:pPr>
      <w:r>
        <w:rPr>
          <w:rFonts w:ascii="Sylfaen" w:eastAsia="Times New Roman" w:hAnsi="Sylfaen" w:cs="Arial"/>
          <w:b/>
          <w:sz w:val="20"/>
          <w:szCs w:val="20"/>
          <w:lang w:val="ka-GE"/>
        </w:rPr>
        <w:t>განმცხადებლის</w:t>
      </w:r>
      <w:r w:rsidR="003132D4" w:rsidRPr="003132D4">
        <w:rPr>
          <w:rFonts w:ascii="Sylfaen" w:eastAsia="Times New Roman" w:hAnsi="Sylfaen" w:cs="Arial"/>
          <w:b/>
          <w:sz w:val="20"/>
          <w:szCs w:val="20"/>
          <w:lang w:val="ka-GE"/>
        </w:rPr>
        <w:t xml:space="preserve"> რეკვიზიტები</w:t>
      </w:r>
      <w:r w:rsidR="003132D4">
        <w:rPr>
          <w:rFonts w:ascii="Sylfaen" w:eastAsia="Times New Roman" w:hAnsi="Sylfaen" w:cs="Arial"/>
          <w:b/>
          <w:sz w:val="20"/>
          <w:szCs w:val="20"/>
          <w:lang w:val="ka-GE"/>
        </w:rPr>
        <w:t>:</w:t>
      </w:r>
    </w:p>
    <w:p w:rsidR="003132D4" w:rsidRDefault="00545615" w:rsidP="00D90213">
      <w:pPr>
        <w:jc w:val="both"/>
        <w:rPr>
          <w:rFonts w:ascii="Sylfaen" w:eastAsia="Times New Roman" w:hAnsi="Sylfaen" w:cs="Arial"/>
          <w:b/>
          <w:sz w:val="20"/>
          <w:szCs w:val="20"/>
          <w:lang w:val="ka-GE"/>
        </w:rPr>
      </w:pPr>
      <w:r w:rsidRPr="00545615">
        <w:rPr>
          <w:rFonts w:ascii="Sylfaen" w:eastAsia="Times New Roman" w:hAnsi="Sylfaen" w:cs="Arial"/>
          <w:sz w:val="20"/>
          <w:szCs w:val="20"/>
        </w:rPr>
        <w:t>(</w:t>
      </w:r>
      <w:r w:rsidR="009D1556" w:rsidRPr="009D1556">
        <w:rPr>
          <w:rFonts w:ascii="Sylfaen" w:hAnsi="Sylfaen"/>
          <w:color w:val="000000" w:themeColor="text1"/>
          <w:sz w:val="20"/>
          <w:szCs w:val="20"/>
          <w:lang w:val="ka-GE"/>
        </w:rPr>
        <w:t>საიდენტიფიკაციო კოდი</w:t>
      </w:r>
      <w:r w:rsidR="00EE1739">
        <w:rPr>
          <w:rFonts w:ascii="Sylfaen" w:hAnsi="Sylfaen"/>
          <w:color w:val="000000" w:themeColor="text1"/>
          <w:sz w:val="20"/>
          <w:szCs w:val="20"/>
          <w:lang w:val="ka-GE"/>
        </w:rPr>
        <w:t>/პირადი ნომერი</w:t>
      </w:r>
      <w:r w:rsidR="009D1556" w:rsidRPr="009D155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საბანკო ანგარიშის ნომერი, </w:t>
      </w:r>
      <w:r w:rsidR="00F554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ორგანიზაციის იურიდიული მისამართი, </w:t>
      </w:r>
      <w:r w:rsidR="00BB0634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ფაქტობრივი მისამართი, </w:t>
      </w:r>
      <w:r w:rsidR="009D1556" w:rsidRPr="009D1556">
        <w:rPr>
          <w:rFonts w:ascii="Sylfaen" w:hAnsi="Sylfaen"/>
          <w:color w:val="000000" w:themeColor="text1"/>
          <w:sz w:val="20"/>
          <w:szCs w:val="20"/>
          <w:lang w:val="ka-GE"/>
        </w:rPr>
        <w:t>ორგანიზაციის ელექტრონული მისამართი, საკონტაქტო პირი</w:t>
      </w:r>
      <w:r w:rsidR="00DD58AE">
        <w:rPr>
          <w:rFonts w:ascii="Sylfaen" w:hAnsi="Sylfaen"/>
          <w:color w:val="000000" w:themeColor="text1"/>
          <w:sz w:val="20"/>
          <w:szCs w:val="20"/>
          <w:lang w:val="ka-GE"/>
        </w:rPr>
        <w:t>, ტელეფონის ნომერი</w:t>
      </w:r>
      <w:r w:rsidR="009D1556" w:rsidRPr="009D1556">
        <w:rPr>
          <w:rFonts w:ascii="Sylfaen" w:hAnsi="Sylfaen"/>
          <w:color w:val="000000" w:themeColor="text1"/>
          <w:sz w:val="20"/>
          <w:szCs w:val="20"/>
          <w:lang w:val="ka-GE"/>
        </w:rPr>
        <w:t>)</w:t>
      </w:r>
    </w:p>
    <w:p w:rsidR="000D7DD0" w:rsidRDefault="000D7DD0" w:rsidP="003132D4">
      <w:pPr>
        <w:rPr>
          <w:rFonts w:ascii="Sylfaen" w:eastAsia="Times New Roman" w:hAnsi="Sylfaen" w:cs="Arial"/>
          <w:b/>
          <w:sz w:val="20"/>
          <w:szCs w:val="20"/>
          <w:lang w:val="ka-GE"/>
        </w:rPr>
      </w:pPr>
    </w:p>
    <w:p w:rsidR="00CC0B10" w:rsidRPr="00C7508A" w:rsidRDefault="0028656A" w:rsidP="00D90213">
      <w:pPr>
        <w:jc w:val="both"/>
        <w:rPr>
          <w:rFonts w:ascii="Sylfaen" w:eastAsia="Times New Roman" w:hAnsi="Sylfaen" w:cs="Arial"/>
          <w:b/>
          <w:i/>
          <w:sz w:val="16"/>
          <w:szCs w:val="16"/>
          <w:u w:val="single"/>
          <w:lang w:val="ka-GE"/>
        </w:rPr>
      </w:pPr>
      <w:r w:rsidRPr="00C7508A">
        <w:rPr>
          <w:rFonts w:ascii="Sylfaen" w:eastAsia="Times New Roman" w:hAnsi="Sylfaen" w:cs="Arial"/>
          <w:b/>
          <w:i/>
          <w:sz w:val="16"/>
          <w:szCs w:val="16"/>
          <w:u w:val="single"/>
          <w:lang w:val="ka-GE"/>
        </w:rPr>
        <w:t>(</w:t>
      </w:r>
      <w:r w:rsidR="00C7508A">
        <w:rPr>
          <w:rFonts w:ascii="Sylfaen" w:eastAsia="Times New Roman" w:hAnsi="Sylfaen" w:cs="Arial"/>
          <w:b/>
          <w:i/>
          <w:sz w:val="16"/>
          <w:szCs w:val="16"/>
          <w:u w:val="single"/>
          <w:lang w:val="ka-GE"/>
        </w:rPr>
        <w:t>განაცხადს</w:t>
      </w:r>
      <w:r w:rsidR="00CC0B10" w:rsidRPr="00C7508A">
        <w:rPr>
          <w:rFonts w:ascii="Sylfaen" w:eastAsia="Times New Roman" w:hAnsi="Sylfaen" w:cs="Arial"/>
          <w:b/>
          <w:i/>
          <w:sz w:val="16"/>
          <w:szCs w:val="16"/>
          <w:u w:val="single"/>
          <w:lang w:val="ka-GE"/>
        </w:rPr>
        <w:t xml:space="preserve"> თან უნდა დაერთოს:</w:t>
      </w:r>
    </w:p>
    <w:p w:rsidR="00CC0B10" w:rsidRPr="00C7508A" w:rsidRDefault="00CC0B10" w:rsidP="00D90213">
      <w:pPr>
        <w:jc w:val="both"/>
        <w:rPr>
          <w:rFonts w:ascii="Sylfaen" w:eastAsia="Times New Roman" w:hAnsi="Sylfaen" w:cs="Arial"/>
          <w:i/>
          <w:sz w:val="16"/>
          <w:szCs w:val="16"/>
          <w:lang w:val="ka-GE"/>
        </w:rPr>
      </w:pPr>
      <w:r w:rsidRPr="00C7508A">
        <w:rPr>
          <w:rFonts w:ascii="Sylfaen" w:eastAsia="Times New Roman" w:hAnsi="Sylfaen" w:cs="Arial"/>
          <w:i/>
          <w:sz w:val="16"/>
          <w:szCs w:val="16"/>
          <w:lang w:val="ka-GE"/>
        </w:rPr>
        <w:t>ორგანიზაციის შემთხვევაში - განახლებულ</w:t>
      </w:r>
      <w:r w:rsidR="00D90213" w:rsidRPr="00C7508A">
        <w:rPr>
          <w:rFonts w:ascii="Sylfaen" w:eastAsia="Times New Roman" w:hAnsi="Sylfaen" w:cs="Arial"/>
          <w:i/>
          <w:sz w:val="16"/>
          <w:szCs w:val="16"/>
          <w:lang w:val="ka-GE"/>
        </w:rPr>
        <w:t>ი ამონაწერი</w:t>
      </w:r>
      <w:r w:rsidRPr="00C7508A">
        <w:rPr>
          <w:rFonts w:ascii="Sylfaen" w:eastAsia="Times New Roman" w:hAnsi="Sylfaen" w:cs="Arial"/>
          <w:i/>
          <w:sz w:val="16"/>
          <w:szCs w:val="16"/>
          <w:lang w:val="ka-GE"/>
        </w:rPr>
        <w:t xml:space="preserve"> მეწარმეთა და არასამეწარმეო (არაკომერციული) იურიდიული პირების რეესტრიდან (დამოკიდებულია განმცხადებლის სამართლებრივ ფორმაზე</w:t>
      </w:r>
      <w:r w:rsidR="00D90213" w:rsidRPr="00C7508A">
        <w:rPr>
          <w:rFonts w:ascii="Sylfaen" w:eastAsia="Times New Roman" w:hAnsi="Sylfaen" w:cs="Arial"/>
          <w:i/>
          <w:sz w:val="16"/>
          <w:szCs w:val="16"/>
          <w:lang w:val="ka-GE"/>
        </w:rPr>
        <w:t>); წესდების/დე</w:t>
      </w:r>
      <w:r w:rsidR="00C7508A">
        <w:rPr>
          <w:rFonts w:ascii="Sylfaen" w:eastAsia="Times New Roman" w:hAnsi="Sylfaen" w:cs="Arial"/>
          <w:i/>
          <w:sz w:val="16"/>
          <w:szCs w:val="16"/>
          <w:lang w:val="ka-GE"/>
        </w:rPr>
        <w:t>ბულების/სადამფუძნებლო აქტის ასლი</w:t>
      </w:r>
      <w:r w:rsidR="00D90213" w:rsidRPr="00C7508A">
        <w:rPr>
          <w:rFonts w:ascii="Sylfaen" w:eastAsia="Times New Roman" w:hAnsi="Sylfaen" w:cs="Arial"/>
          <w:i/>
          <w:sz w:val="16"/>
          <w:szCs w:val="16"/>
          <w:lang w:val="ka-GE"/>
        </w:rPr>
        <w:t xml:space="preserve"> (დამოკიდებულია განმცხადებლის სამართლებრივ ფორმაზე);</w:t>
      </w:r>
    </w:p>
    <w:p w:rsidR="00924297" w:rsidRPr="00C7508A" w:rsidRDefault="00924297" w:rsidP="00D90213">
      <w:pPr>
        <w:jc w:val="both"/>
        <w:rPr>
          <w:rFonts w:ascii="Sylfaen" w:eastAsia="Times New Roman" w:hAnsi="Sylfaen" w:cs="Arial"/>
          <w:i/>
          <w:sz w:val="16"/>
          <w:szCs w:val="16"/>
          <w:lang w:val="ka-GE"/>
        </w:rPr>
      </w:pPr>
      <w:r w:rsidRPr="00C7508A">
        <w:rPr>
          <w:rFonts w:ascii="Sylfaen" w:eastAsia="Times New Roman" w:hAnsi="Sylfaen" w:cs="Arial"/>
          <w:i/>
          <w:sz w:val="16"/>
          <w:szCs w:val="16"/>
          <w:lang w:val="ka-GE"/>
        </w:rPr>
        <w:t>ფიზიკური პირის შემთხვევაში - პირადობის დამადასტურებელი დოკუმენტის ასლი, გორის მუნიციპალიტეტის ტერიტორიაზე რეგისტრაციის/ცხოვრების შესახებ დოკუმენტი; შესაბამის ღონისძიებებში მონაწილეობის დამადასტურებელ</w:t>
      </w:r>
      <w:r w:rsidR="00595522" w:rsidRPr="00C7508A">
        <w:rPr>
          <w:rFonts w:ascii="Sylfaen" w:eastAsia="Times New Roman" w:hAnsi="Sylfaen" w:cs="Arial"/>
          <w:i/>
          <w:sz w:val="16"/>
          <w:szCs w:val="16"/>
          <w:lang w:val="ka-GE"/>
        </w:rPr>
        <w:t>ი</w:t>
      </w:r>
      <w:r w:rsidRPr="00C7508A">
        <w:rPr>
          <w:rFonts w:ascii="Sylfaen" w:eastAsia="Times New Roman" w:hAnsi="Sylfaen" w:cs="Arial"/>
          <w:i/>
          <w:sz w:val="16"/>
          <w:szCs w:val="16"/>
          <w:lang w:val="ka-GE"/>
        </w:rPr>
        <w:t xml:space="preserve"> დოკუმენტებ</w:t>
      </w:r>
      <w:r w:rsidR="00595522" w:rsidRPr="00C7508A">
        <w:rPr>
          <w:rFonts w:ascii="Sylfaen" w:eastAsia="Times New Roman" w:hAnsi="Sylfaen" w:cs="Arial"/>
          <w:i/>
          <w:sz w:val="16"/>
          <w:szCs w:val="16"/>
          <w:lang w:val="ka-GE"/>
        </w:rPr>
        <w:t xml:space="preserve">ი (მოწვევა </w:t>
      </w:r>
      <w:r w:rsidRPr="00C7508A">
        <w:rPr>
          <w:rFonts w:ascii="Sylfaen" w:eastAsia="Times New Roman" w:hAnsi="Sylfaen" w:cs="Arial"/>
          <w:i/>
          <w:sz w:val="16"/>
          <w:szCs w:val="16"/>
          <w:lang w:val="ka-GE"/>
        </w:rPr>
        <w:t>და სხვა)</w:t>
      </w:r>
      <w:r w:rsidR="0028656A" w:rsidRPr="00C7508A">
        <w:rPr>
          <w:rFonts w:ascii="Sylfaen" w:eastAsia="Times New Roman" w:hAnsi="Sylfaen" w:cs="Arial"/>
          <w:i/>
          <w:sz w:val="16"/>
          <w:szCs w:val="16"/>
          <w:lang w:val="ka-GE"/>
        </w:rPr>
        <w:t>.</w:t>
      </w:r>
    </w:p>
    <w:p w:rsidR="00595522" w:rsidRPr="00D90213" w:rsidRDefault="00595522" w:rsidP="00D90213">
      <w:pPr>
        <w:jc w:val="both"/>
        <w:rPr>
          <w:rFonts w:ascii="Sylfaen" w:eastAsia="Times New Roman" w:hAnsi="Sylfaen" w:cs="Arial"/>
          <w:sz w:val="20"/>
          <w:szCs w:val="20"/>
          <w:lang w:val="ka-GE"/>
        </w:rPr>
      </w:pPr>
    </w:p>
    <w:sectPr w:rsidR="00595522" w:rsidRPr="00D90213" w:rsidSect="00BB0CE9">
      <w:headerReference w:type="default" r:id="rId12"/>
      <w:pgSz w:w="12240" w:h="15840"/>
      <w:pgMar w:top="74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3C4" w:rsidRDefault="005363C4" w:rsidP="00632551">
      <w:pPr>
        <w:spacing w:after="0" w:line="240" w:lineRule="auto"/>
      </w:pPr>
      <w:r>
        <w:separator/>
      </w:r>
    </w:p>
  </w:endnote>
  <w:endnote w:type="continuationSeparator" w:id="0">
    <w:p w:rsidR="005363C4" w:rsidRDefault="005363C4" w:rsidP="0063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3C4" w:rsidRDefault="005363C4" w:rsidP="00632551">
      <w:pPr>
        <w:spacing w:after="0" w:line="240" w:lineRule="auto"/>
      </w:pPr>
      <w:r>
        <w:separator/>
      </w:r>
    </w:p>
  </w:footnote>
  <w:footnote w:type="continuationSeparator" w:id="0">
    <w:p w:rsidR="005363C4" w:rsidRDefault="005363C4" w:rsidP="0063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16760"/>
      <w:docPartObj>
        <w:docPartGallery w:val="Page Numbers (Top of Page)"/>
        <w:docPartUnique/>
      </w:docPartObj>
    </w:sdtPr>
    <w:sdtEndPr/>
    <w:sdtContent>
      <w:p w:rsidR="005363C4" w:rsidRDefault="005363C4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126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63C4" w:rsidRDefault="005363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FDF00DB"/>
    <w:multiLevelType w:val="multilevel"/>
    <w:tmpl w:val="E63C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3704A"/>
    <w:multiLevelType w:val="hybridMultilevel"/>
    <w:tmpl w:val="CB563378"/>
    <w:lvl w:ilvl="0" w:tplc="12628ED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9159D"/>
    <w:multiLevelType w:val="hybridMultilevel"/>
    <w:tmpl w:val="A6CC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F5139"/>
    <w:multiLevelType w:val="hybridMultilevel"/>
    <w:tmpl w:val="7802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74874"/>
    <w:multiLevelType w:val="hybridMultilevel"/>
    <w:tmpl w:val="B63222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E73B55"/>
    <w:multiLevelType w:val="hybridMultilevel"/>
    <w:tmpl w:val="19FAD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F230FF"/>
    <w:multiLevelType w:val="hybridMultilevel"/>
    <w:tmpl w:val="361C16E8"/>
    <w:lvl w:ilvl="0" w:tplc="D2D82DBE">
      <w:start w:val="3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F5E99"/>
    <w:multiLevelType w:val="hybridMultilevel"/>
    <w:tmpl w:val="2E5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A0851"/>
    <w:multiLevelType w:val="hybridMultilevel"/>
    <w:tmpl w:val="9906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D0C6D"/>
    <w:multiLevelType w:val="hybridMultilevel"/>
    <w:tmpl w:val="B2A4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63831"/>
    <w:multiLevelType w:val="hybridMultilevel"/>
    <w:tmpl w:val="E9E2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3F4B0C"/>
    <w:multiLevelType w:val="multilevel"/>
    <w:tmpl w:val="933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1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  <w:num w:numId="11">
    <w:abstractNumId w:val="12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957"/>
    <w:rsid w:val="00001C55"/>
    <w:rsid w:val="00010113"/>
    <w:rsid w:val="00010EF2"/>
    <w:rsid w:val="000143EF"/>
    <w:rsid w:val="00014D67"/>
    <w:rsid w:val="00015292"/>
    <w:rsid w:val="000174A6"/>
    <w:rsid w:val="00021052"/>
    <w:rsid w:val="00026DB4"/>
    <w:rsid w:val="00031324"/>
    <w:rsid w:val="00033E61"/>
    <w:rsid w:val="00040F09"/>
    <w:rsid w:val="00044E91"/>
    <w:rsid w:val="00053FF8"/>
    <w:rsid w:val="00055437"/>
    <w:rsid w:val="00065737"/>
    <w:rsid w:val="00073F39"/>
    <w:rsid w:val="000823A8"/>
    <w:rsid w:val="00092323"/>
    <w:rsid w:val="000A59EC"/>
    <w:rsid w:val="000B14BD"/>
    <w:rsid w:val="000B54F3"/>
    <w:rsid w:val="000D5044"/>
    <w:rsid w:val="000D7DD0"/>
    <w:rsid w:val="000E147A"/>
    <w:rsid w:val="000E4FE9"/>
    <w:rsid w:val="000E5D3F"/>
    <w:rsid w:val="000F0A70"/>
    <w:rsid w:val="000F4244"/>
    <w:rsid w:val="00104331"/>
    <w:rsid w:val="001045E3"/>
    <w:rsid w:val="001138D1"/>
    <w:rsid w:val="00120C10"/>
    <w:rsid w:val="001235EB"/>
    <w:rsid w:val="001321F5"/>
    <w:rsid w:val="00134F6A"/>
    <w:rsid w:val="001357EC"/>
    <w:rsid w:val="0015469B"/>
    <w:rsid w:val="00156AA9"/>
    <w:rsid w:val="0016221B"/>
    <w:rsid w:val="00174D10"/>
    <w:rsid w:val="001814C0"/>
    <w:rsid w:val="00182EDF"/>
    <w:rsid w:val="00195DA4"/>
    <w:rsid w:val="001967AC"/>
    <w:rsid w:val="001B5C71"/>
    <w:rsid w:val="001C459B"/>
    <w:rsid w:val="001D0E61"/>
    <w:rsid w:val="001E008B"/>
    <w:rsid w:val="001E2865"/>
    <w:rsid w:val="001E3022"/>
    <w:rsid w:val="001F2607"/>
    <w:rsid w:val="001F29FB"/>
    <w:rsid w:val="001F6F81"/>
    <w:rsid w:val="002138C0"/>
    <w:rsid w:val="00215C52"/>
    <w:rsid w:val="00216668"/>
    <w:rsid w:val="002178C6"/>
    <w:rsid w:val="00221DFE"/>
    <w:rsid w:val="00234617"/>
    <w:rsid w:val="0024236A"/>
    <w:rsid w:val="0024599B"/>
    <w:rsid w:val="0025083D"/>
    <w:rsid w:val="002509AB"/>
    <w:rsid w:val="00253031"/>
    <w:rsid w:val="0028656A"/>
    <w:rsid w:val="0029077D"/>
    <w:rsid w:val="002B4514"/>
    <w:rsid w:val="002B7BA5"/>
    <w:rsid w:val="002C25DF"/>
    <w:rsid w:val="002D6B9C"/>
    <w:rsid w:val="002E034F"/>
    <w:rsid w:val="002E1EF2"/>
    <w:rsid w:val="002E30A1"/>
    <w:rsid w:val="002E3F09"/>
    <w:rsid w:val="002E55CB"/>
    <w:rsid w:val="002F7085"/>
    <w:rsid w:val="0030148F"/>
    <w:rsid w:val="003132D4"/>
    <w:rsid w:val="0031449D"/>
    <w:rsid w:val="00316AD3"/>
    <w:rsid w:val="0032305C"/>
    <w:rsid w:val="00336220"/>
    <w:rsid w:val="00336790"/>
    <w:rsid w:val="0033779E"/>
    <w:rsid w:val="00346978"/>
    <w:rsid w:val="003470F4"/>
    <w:rsid w:val="0036574E"/>
    <w:rsid w:val="00367D00"/>
    <w:rsid w:val="00372769"/>
    <w:rsid w:val="0039072A"/>
    <w:rsid w:val="003A0500"/>
    <w:rsid w:val="003A15C4"/>
    <w:rsid w:val="003A7CB8"/>
    <w:rsid w:val="003C1F6C"/>
    <w:rsid w:val="003D7717"/>
    <w:rsid w:val="003E00EE"/>
    <w:rsid w:val="003F5F96"/>
    <w:rsid w:val="00401F58"/>
    <w:rsid w:val="00405454"/>
    <w:rsid w:val="00406F18"/>
    <w:rsid w:val="0041263F"/>
    <w:rsid w:val="00413E06"/>
    <w:rsid w:val="0042059D"/>
    <w:rsid w:val="004378B5"/>
    <w:rsid w:val="00441D9A"/>
    <w:rsid w:val="00454DEF"/>
    <w:rsid w:val="00474F5A"/>
    <w:rsid w:val="004812B8"/>
    <w:rsid w:val="0049357E"/>
    <w:rsid w:val="004B08F8"/>
    <w:rsid w:val="004B1CC4"/>
    <w:rsid w:val="004D0CB3"/>
    <w:rsid w:val="004E75DB"/>
    <w:rsid w:val="004F3605"/>
    <w:rsid w:val="004F393D"/>
    <w:rsid w:val="00502A96"/>
    <w:rsid w:val="00504A01"/>
    <w:rsid w:val="00505098"/>
    <w:rsid w:val="00514470"/>
    <w:rsid w:val="00515768"/>
    <w:rsid w:val="00516C72"/>
    <w:rsid w:val="00525E29"/>
    <w:rsid w:val="005363C4"/>
    <w:rsid w:val="00537388"/>
    <w:rsid w:val="0054060E"/>
    <w:rsid w:val="00545615"/>
    <w:rsid w:val="00550D33"/>
    <w:rsid w:val="00551750"/>
    <w:rsid w:val="00552B82"/>
    <w:rsid w:val="005548E6"/>
    <w:rsid w:val="00563A32"/>
    <w:rsid w:val="005721D1"/>
    <w:rsid w:val="005750E3"/>
    <w:rsid w:val="0058313D"/>
    <w:rsid w:val="00584090"/>
    <w:rsid w:val="00595522"/>
    <w:rsid w:val="00597A0A"/>
    <w:rsid w:val="005A2430"/>
    <w:rsid w:val="005A52D9"/>
    <w:rsid w:val="005C26C4"/>
    <w:rsid w:val="005D646A"/>
    <w:rsid w:val="005D7F94"/>
    <w:rsid w:val="005F5291"/>
    <w:rsid w:val="005F5BFD"/>
    <w:rsid w:val="006006FE"/>
    <w:rsid w:val="00600759"/>
    <w:rsid w:val="00622704"/>
    <w:rsid w:val="00627FA1"/>
    <w:rsid w:val="00630326"/>
    <w:rsid w:val="00632551"/>
    <w:rsid w:val="00643364"/>
    <w:rsid w:val="006473E2"/>
    <w:rsid w:val="00651F05"/>
    <w:rsid w:val="00657FC4"/>
    <w:rsid w:val="006621B9"/>
    <w:rsid w:val="0067015B"/>
    <w:rsid w:val="0067520F"/>
    <w:rsid w:val="00677F8F"/>
    <w:rsid w:val="00677FB0"/>
    <w:rsid w:val="00694AA7"/>
    <w:rsid w:val="006A2191"/>
    <w:rsid w:val="006A43C8"/>
    <w:rsid w:val="006B12DF"/>
    <w:rsid w:val="006D5748"/>
    <w:rsid w:val="006D63E5"/>
    <w:rsid w:val="006D7E83"/>
    <w:rsid w:val="006E6853"/>
    <w:rsid w:val="006F39EA"/>
    <w:rsid w:val="00705C0C"/>
    <w:rsid w:val="007169EC"/>
    <w:rsid w:val="007202D5"/>
    <w:rsid w:val="00721FFC"/>
    <w:rsid w:val="0072279A"/>
    <w:rsid w:val="0073495D"/>
    <w:rsid w:val="00741080"/>
    <w:rsid w:val="0074209D"/>
    <w:rsid w:val="0075368D"/>
    <w:rsid w:val="00753FD1"/>
    <w:rsid w:val="00757BBA"/>
    <w:rsid w:val="0078131A"/>
    <w:rsid w:val="00792347"/>
    <w:rsid w:val="007A2D4A"/>
    <w:rsid w:val="007A37EC"/>
    <w:rsid w:val="007B6F7C"/>
    <w:rsid w:val="007B7C1A"/>
    <w:rsid w:val="007B7E1F"/>
    <w:rsid w:val="007B7EA9"/>
    <w:rsid w:val="007C66C9"/>
    <w:rsid w:val="007D23C9"/>
    <w:rsid w:val="007D4925"/>
    <w:rsid w:val="007D7AAA"/>
    <w:rsid w:val="007E0671"/>
    <w:rsid w:val="007E794D"/>
    <w:rsid w:val="007F7AD2"/>
    <w:rsid w:val="00802934"/>
    <w:rsid w:val="00810CCA"/>
    <w:rsid w:val="008114F3"/>
    <w:rsid w:val="0081154E"/>
    <w:rsid w:val="008407E4"/>
    <w:rsid w:val="00843436"/>
    <w:rsid w:val="00844DB2"/>
    <w:rsid w:val="0084727D"/>
    <w:rsid w:val="00854BCC"/>
    <w:rsid w:val="00857BA2"/>
    <w:rsid w:val="008642D0"/>
    <w:rsid w:val="008671B2"/>
    <w:rsid w:val="008821C3"/>
    <w:rsid w:val="008907F8"/>
    <w:rsid w:val="0089230D"/>
    <w:rsid w:val="00893792"/>
    <w:rsid w:val="008A4B58"/>
    <w:rsid w:val="008A7E4E"/>
    <w:rsid w:val="008B2354"/>
    <w:rsid w:val="008B3288"/>
    <w:rsid w:val="008B59E1"/>
    <w:rsid w:val="008C6E54"/>
    <w:rsid w:val="008E37C6"/>
    <w:rsid w:val="008F43A9"/>
    <w:rsid w:val="008F4B72"/>
    <w:rsid w:val="008F6179"/>
    <w:rsid w:val="008F6406"/>
    <w:rsid w:val="008F67DD"/>
    <w:rsid w:val="008F7528"/>
    <w:rsid w:val="009174D2"/>
    <w:rsid w:val="0092295E"/>
    <w:rsid w:val="00924297"/>
    <w:rsid w:val="00940B1F"/>
    <w:rsid w:val="009542B8"/>
    <w:rsid w:val="0096745E"/>
    <w:rsid w:val="00972727"/>
    <w:rsid w:val="0097669A"/>
    <w:rsid w:val="00983CCE"/>
    <w:rsid w:val="009A184E"/>
    <w:rsid w:val="009A566E"/>
    <w:rsid w:val="009B607E"/>
    <w:rsid w:val="009B713D"/>
    <w:rsid w:val="009C1749"/>
    <w:rsid w:val="009C339E"/>
    <w:rsid w:val="009C33C1"/>
    <w:rsid w:val="009C4937"/>
    <w:rsid w:val="009C566F"/>
    <w:rsid w:val="009C5FE5"/>
    <w:rsid w:val="009D1556"/>
    <w:rsid w:val="009D2DEA"/>
    <w:rsid w:val="009E60B2"/>
    <w:rsid w:val="009E6602"/>
    <w:rsid w:val="00A0119A"/>
    <w:rsid w:val="00A024CC"/>
    <w:rsid w:val="00A06B29"/>
    <w:rsid w:val="00A231D0"/>
    <w:rsid w:val="00A42A2C"/>
    <w:rsid w:val="00A47431"/>
    <w:rsid w:val="00A50035"/>
    <w:rsid w:val="00A65F0D"/>
    <w:rsid w:val="00A72336"/>
    <w:rsid w:val="00A72BFF"/>
    <w:rsid w:val="00A937EC"/>
    <w:rsid w:val="00AA27D2"/>
    <w:rsid w:val="00AB15FA"/>
    <w:rsid w:val="00AB2D00"/>
    <w:rsid w:val="00AC07FC"/>
    <w:rsid w:val="00AC6FD0"/>
    <w:rsid w:val="00AF5C57"/>
    <w:rsid w:val="00B15009"/>
    <w:rsid w:val="00B21BFD"/>
    <w:rsid w:val="00B426A9"/>
    <w:rsid w:val="00B46F3C"/>
    <w:rsid w:val="00B514EB"/>
    <w:rsid w:val="00B54AF6"/>
    <w:rsid w:val="00B710F5"/>
    <w:rsid w:val="00B7320B"/>
    <w:rsid w:val="00B75957"/>
    <w:rsid w:val="00B800F1"/>
    <w:rsid w:val="00B80CBD"/>
    <w:rsid w:val="00B841AF"/>
    <w:rsid w:val="00B8457C"/>
    <w:rsid w:val="00BB0634"/>
    <w:rsid w:val="00BB0CE9"/>
    <w:rsid w:val="00BC415E"/>
    <w:rsid w:val="00BD06C7"/>
    <w:rsid w:val="00BD1CE3"/>
    <w:rsid w:val="00BD2341"/>
    <w:rsid w:val="00BD3CB1"/>
    <w:rsid w:val="00BE1907"/>
    <w:rsid w:val="00BE294C"/>
    <w:rsid w:val="00BF153B"/>
    <w:rsid w:val="00BF49C0"/>
    <w:rsid w:val="00C044E3"/>
    <w:rsid w:val="00C063A7"/>
    <w:rsid w:val="00C2318A"/>
    <w:rsid w:val="00C235AE"/>
    <w:rsid w:val="00C37132"/>
    <w:rsid w:val="00C448E6"/>
    <w:rsid w:val="00C45608"/>
    <w:rsid w:val="00C5785A"/>
    <w:rsid w:val="00C7508A"/>
    <w:rsid w:val="00C75607"/>
    <w:rsid w:val="00C850B0"/>
    <w:rsid w:val="00C85662"/>
    <w:rsid w:val="00C86C0C"/>
    <w:rsid w:val="00C87678"/>
    <w:rsid w:val="00C9328C"/>
    <w:rsid w:val="00CA4632"/>
    <w:rsid w:val="00CB025F"/>
    <w:rsid w:val="00CB234E"/>
    <w:rsid w:val="00CB55C2"/>
    <w:rsid w:val="00CC045B"/>
    <w:rsid w:val="00CC0B10"/>
    <w:rsid w:val="00CC6B00"/>
    <w:rsid w:val="00CC71EB"/>
    <w:rsid w:val="00CD6485"/>
    <w:rsid w:val="00CE2221"/>
    <w:rsid w:val="00CF028A"/>
    <w:rsid w:val="00CF4509"/>
    <w:rsid w:val="00D00AA6"/>
    <w:rsid w:val="00D02905"/>
    <w:rsid w:val="00D07381"/>
    <w:rsid w:val="00D15023"/>
    <w:rsid w:val="00D27061"/>
    <w:rsid w:val="00D3012E"/>
    <w:rsid w:val="00D34B46"/>
    <w:rsid w:val="00D4040C"/>
    <w:rsid w:val="00D411B8"/>
    <w:rsid w:val="00D46326"/>
    <w:rsid w:val="00D547C1"/>
    <w:rsid w:val="00D60604"/>
    <w:rsid w:val="00D62594"/>
    <w:rsid w:val="00D72E31"/>
    <w:rsid w:val="00D806D2"/>
    <w:rsid w:val="00D8097C"/>
    <w:rsid w:val="00D810FB"/>
    <w:rsid w:val="00D90213"/>
    <w:rsid w:val="00DA3559"/>
    <w:rsid w:val="00DA4D4D"/>
    <w:rsid w:val="00DB04FE"/>
    <w:rsid w:val="00DB422E"/>
    <w:rsid w:val="00DB4F66"/>
    <w:rsid w:val="00DC50A8"/>
    <w:rsid w:val="00DD18CF"/>
    <w:rsid w:val="00DD58AE"/>
    <w:rsid w:val="00DE023D"/>
    <w:rsid w:val="00DE7E0B"/>
    <w:rsid w:val="00E00233"/>
    <w:rsid w:val="00E037AE"/>
    <w:rsid w:val="00E04E91"/>
    <w:rsid w:val="00E0537D"/>
    <w:rsid w:val="00E078E8"/>
    <w:rsid w:val="00E25BF8"/>
    <w:rsid w:val="00E26743"/>
    <w:rsid w:val="00E26785"/>
    <w:rsid w:val="00E354A6"/>
    <w:rsid w:val="00E36C19"/>
    <w:rsid w:val="00E57CB3"/>
    <w:rsid w:val="00E62616"/>
    <w:rsid w:val="00E66AA7"/>
    <w:rsid w:val="00E71217"/>
    <w:rsid w:val="00E73A6E"/>
    <w:rsid w:val="00E925AC"/>
    <w:rsid w:val="00E93095"/>
    <w:rsid w:val="00EB5FA6"/>
    <w:rsid w:val="00EC25B1"/>
    <w:rsid w:val="00ED4847"/>
    <w:rsid w:val="00ED6687"/>
    <w:rsid w:val="00ED707C"/>
    <w:rsid w:val="00EE1739"/>
    <w:rsid w:val="00EE2BFD"/>
    <w:rsid w:val="00EE6164"/>
    <w:rsid w:val="00EE6AC7"/>
    <w:rsid w:val="00EF3A1C"/>
    <w:rsid w:val="00EF3D7D"/>
    <w:rsid w:val="00EF3FF6"/>
    <w:rsid w:val="00F01138"/>
    <w:rsid w:val="00F044A5"/>
    <w:rsid w:val="00F23712"/>
    <w:rsid w:val="00F26D57"/>
    <w:rsid w:val="00F31A8D"/>
    <w:rsid w:val="00F44AF9"/>
    <w:rsid w:val="00F553FF"/>
    <w:rsid w:val="00F55417"/>
    <w:rsid w:val="00F77491"/>
    <w:rsid w:val="00F77887"/>
    <w:rsid w:val="00F82CB4"/>
    <w:rsid w:val="00F8578E"/>
    <w:rsid w:val="00F916FE"/>
    <w:rsid w:val="00F91EFE"/>
    <w:rsid w:val="00FB2673"/>
    <w:rsid w:val="00FB4297"/>
    <w:rsid w:val="00FB6139"/>
    <w:rsid w:val="00FC0A57"/>
    <w:rsid w:val="00FC4676"/>
    <w:rsid w:val="00FC51E7"/>
    <w:rsid w:val="00FD392B"/>
    <w:rsid w:val="00FD521C"/>
    <w:rsid w:val="00FD62A8"/>
    <w:rsid w:val="00FE4913"/>
    <w:rsid w:val="00FF2EF4"/>
    <w:rsid w:val="00FF4B47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6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75957"/>
    <w:pPr>
      <w:spacing w:after="0" w:line="375" w:lineRule="atLeast"/>
      <w:outlineLvl w:val="2"/>
    </w:pPr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d">
    <w:name w:val="red"/>
    <w:basedOn w:val="a0"/>
    <w:rsid w:val="00B75957"/>
    <w:rPr>
      <w:b/>
      <w:bCs/>
      <w:color w:val="FF0000"/>
    </w:rPr>
  </w:style>
  <w:style w:type="character" w:styleId="a3">
    <w:name w:val="Strong"/>
    <w:basedOn w:val="a0"/>
    <w:uiPriority w:val="22"/>
    <w:qFormat/>
    <w:rsid w:val="00B75957"/>
    <w:rPr>
      <w:b/>
      <w:bCs/>
    </w:rPr>
  </w:style>
  <w:style w:type="paragraph" w:customStyle="1" w:styleId="languagebox1">
    <w:name w:val="language_box1"/>
    <w:basedOn w:val="a"/>
    <w:rsid w:val="00B75957"/>
    <w:pPr>
      <w:spacing w:after="0" w:line="30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customStyle="1" w:styleId="form-required1">
    <w:name w:val="form-required1"/>
    <w:basedOn w:val="a0"/>
    <w:rsid w:val="00B75957"/>
    <w:rPr>
      <w:b/>
      <w:bCs/>
      <w:color w:val="FF0000"/>
    </w:rPr>
  </w:style>
  <w:style w:type="character" w:styleId="a4">
    <w:name w:val="Emphasis"/>
    <w:basedOn w:val="a0"/>
    <w:uiPriority w:val="20"/>
    <w:qFormat/>
    <w:rsid w:val="00B7595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75957"/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customStyle="1" w:styleId="red1">
    <w:name w:val="red1"/>
    <w:basedOn w:val="a0"/>
    <w:rsid w:val="00B75957"/>
    <w:rPr>
      <w:b/>
      <w:bCs/>
      <w:color w:val="FF0000"/>
      <w:sz w:val="17"/>
      <w:szCs w:val="17"/>
    </w:rPr>
  </w:style>
  <w:style w:type="character" w:customStyle="1" w:styleId="big2">
    <w:name w:val="big2"/>
    <w:basedOn w:val="a0"/>
    <w:rsid w:val="00B75957"/>
    <w:rPr>
      <w:color w:val="006F6F"/>
    </w:rPr>
  </w:style>
  <w:style w:type="paragraph" w:styleId="a5">
    <w:name w:val="List Paragraph"/>
    <w:basedOn w:val="a"/>
    <w:uiPriority w:val="34"/>
    <w:qFormat/>
    <w:rsid w:val="00B7595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174A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174A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174A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174A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174A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1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74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C566F"/>
  </w:style>
  <w:style w:type="character" w:customStyle="1" w:styleId="apple-converted-space">
    <w:name w:val="apple-converted-space"/>
    <w:basedOn w:val="a0"/>
    <w:rsid w:val="009C566F"/>
  </w:style>
  <w:style w:type="character" w:styleId="ad">
    <w:name w:val="Hyperlink"/>
    <w:basedOn w:val="a0"/>
    <w:uiPriority w:val="99"/>
    <w:unhideWhenUsed/>
    <w:rsid w:val="00F01138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32551"/>
  </w:style>
  <w:style w:type="paragraph" w:styleId="af0">
    <w:name w:val="footer"/>
    <w:basedOn w:val="a"/>
    <w:link w:val="af1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3255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67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F67D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67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F67DD"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F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2">
    <w:name w:val="Table Grid"/>
    <w:basedOn w:val="a1"/>
    <w:uiPriority w:val="59"/>
    <w:rsid w:val="00D72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C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6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75957"/>
    <w:pPr>
      <w:spacing w:after="0" w:line="375" w:lineRule="atLeast"/>
      <w:outlineLvl w:val="2"/>
    </w:pPr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d">
    <w:name w:val="red"/>
    <w:basedOn w:val="a0"/>
    <w:rsid w:val="00B75957"/>
    <w:rPr>
      <w:b/>
      <w:bCs/>
      <w:color w:val="FF0000"/>
    </w:rPr>
  </w:style>
  <w:style w:type="character" w:styleId="a3">
    <w:name w:val="Strong"/>
    <w:basedOn w:val="a0"/>
    <w:uiPriority w:val="22"/>
    <w:qFormat/>
    <w:rsid w:val="00B75957"/>
    <w:rPr>
      <w:b/>
      <w:bCs/>
    </w:rPr>
  </w:style>
  <w:style w:type="paragraph" w:customStyle="1" w:styleId="languagebox1">
    <w:name w:val="language_box1"/>
    <w:basedOn w:val="a"/>
    <w:rsid w:val="00B75957"/>
    <w:pPr>
      <w:spacing w:after="0" w:line="30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customStyle="1" w:styleId="form-required1">
    <w:name w:val="form-required1"/>
    <w:basedOn w:val="a0"/>
    <w:rsid w:val="00B75957"/>
    <w:rPr>
      <w:b/>
      <w:bCs/>
      <w:color w:val="FF0000"/>
    </w:rPr>
  </w:style>
  <w:style w:type="character" w:styleId="a4">
    <w:name w:val="Emphasis"/>
    <w:basedOn w:val="a0"/>
    <w:uiPriority w:val="20"/>
    <w:qFormat/>
    <w:rsid w:val="00B7595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75957"/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customStyle="1" w:styleId="red1">
    <w:name w:val="red1"/>
    <w:basedOn w:val="a0"/>
    <w:rsid w:val="00B75957"/>
    <w:rPr>
      <w:b/>
      <w:bCs/>
      <w:color w:val="FF0000"/>
      <w:sz w:val="17"/>
      <w:szCs w:val="17"/>
    </w:rPr>
  </w:style>
  <w:style w:type="character" w:customStyle="1" w:styleId="big2">
    <w:name w:val="big2"/>
    <w:basedOn w:val="a0"/>
    <w:rsid w:val="00B75957"/>
    <w:rPr>
      <w:color w:val="006F6F"/>
    </w:rPr>
  </w:style>
  <w:style w:type="paragraph" w:styleId="a5">
    <w:name w:val="List Paragraph"/>
    <w:basedOn w:val="a"/>
    <w:uiPriority w:val="34"/>
    <w:qFormat/>
    <w:rsid w:val="00B7595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174A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174A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174A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174A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174A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1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74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C566F"/>
  </w:style>
  <w:style w:type="character" w:customStyle="1" w:styleId="apple-converted-space">
    <w:name w:val="apple-converted-space"/>
    <w:basedOn w:val="a0"/>
    <w:rsid w:val="009C566F"/>
  </w:style>
  <w:style w:type="character" w:styleId="ad">
    <w:name w:val="Hyperlink"/>
    <w:basedOn w:val="a0"/>
    <w:uiPriority w:val="99"/>
    <w:unhideWhenUsed/>
    <w:rsid w:val="00F01138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32551"/>
  </w:style>
  <w:style w:type="paragraph" w:styleId="af0">
    <w:name w:val="footer"/>
    <w:basedOn w:val="a"/>
    <w:link w:val="af1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3255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67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F67D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67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F67DD"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F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2">
    <w:name w:val="Table Grid"/>
    <w:basedOn w:val="a1"/>
    <w:uiPriority w:val="59"/>
    <w:rsid w:val="00D72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C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0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0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1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0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0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61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25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30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7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2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14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40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28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6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2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7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00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296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0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66180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87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84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861750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24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6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2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2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013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035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9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7884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28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7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7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90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2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99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7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740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6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4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44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2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76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7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39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35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1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596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17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9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4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6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689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2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3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107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5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9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39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5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00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8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85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55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87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12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1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7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1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0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26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94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6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81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1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56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9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0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0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57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9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79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1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84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8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70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5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3824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45406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91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04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60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1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5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6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82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32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85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96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36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3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47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5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82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8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86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1536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4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2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0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4318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932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1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8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7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45444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98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2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633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6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8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4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9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42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76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18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9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224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4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47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2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1241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05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1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42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5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68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1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734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9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45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5971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8630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8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442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2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92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84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15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34073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019257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49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9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90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63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9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4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12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03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555875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83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59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70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81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1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54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1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00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63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0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69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28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89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2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8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83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07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461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059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3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9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0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1562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7668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97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62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95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2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8221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81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1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55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00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5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8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92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4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2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5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8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447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68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9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6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03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1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72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5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25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98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3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47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2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95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5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1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9408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0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3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7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9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79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09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5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47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6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06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9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9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27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41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049508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8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9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2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5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6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8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7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59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44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4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0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99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8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7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25540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69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95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40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18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5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06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06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8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45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45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0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31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1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9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67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37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8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6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6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5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9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76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4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1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53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9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7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3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7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17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7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3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97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21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0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17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42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9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20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6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41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08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23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9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5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28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02411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765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30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4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71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6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3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6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127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43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92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05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9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7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50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25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7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4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4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770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56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72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63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8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386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0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6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24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3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69632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0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08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18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581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2839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930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5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47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3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6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02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82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323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8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95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42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75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15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41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1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14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1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51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60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11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43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1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6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9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73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7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32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89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1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05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9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4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47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7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6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12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00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45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7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9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93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36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15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5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2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55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8922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3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4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49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7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5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24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5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77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66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78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3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18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12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96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51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93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57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10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20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4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1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1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CA43-38DB-4C2C-95AD-21EEB298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Giorgi Batonisashvili</cp:lastModifiedBy>
  <cp:revision>10</cp:revision>
  <cp:lastPrinted>2016-05-24T15:17:00Z</cp:lastPrinted>
  <dcterms:created xsi:type="dcterms:W3CDTF">2020-07-02T05:35:00Z</dcterms:created>
  <dcterms:modified xsi:type="dcterms:W3CDTF">2020-07-02T06:08:00Z</dcterms:modified>
</cp:coreProperties>
</file>